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AA" w:rsidRPr="00F95BDF" w:rsidRDefault="00947DE1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576.9pt;margin-top:-10.15pt;width:197.65pt;height:5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" fillcolor="white [3201]" stroked="f" strokeweight=".5pt">
            <v:textbox>
              <w:txbxContent>
                <w:p w:rsidR="005F31FC" w:rsidRPr="00123E1B" w:rsidRDefault="005F31FC" w:rsidP="00123E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3E1B">
                    <w:rPr>
                      <w:rFonts w:ascii="Times New Roman" w:hAnsi="Times New Roman" w:cs="Times New Roman"/>
                      <w:b/>
                    </w:rPr>
                    <w:t>Утверждаю</w:t>
                  </w:r>
                </w:p>
                <w:p w:rsidR="005F31FC" w:rsidRPr="00123E1B" w:rsidRDefault="005F31FC" w:rsidP="00123E1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123E1B">
                    <w:rPr>
                      <w:rFonts w:ascii="Times New Roman" w:hAnsi="Times New Roman" w:cs="Times New Roman"/>
                    </w:rPr>
                    <w:t>иректор МАОУ «Гимназия 13»</w:t>
                  </w:r>
                </w:p>
                <w:p w:rsidR="005F31FC" w:rsidRPr="00123E1B" w:rsidRDefault="005F31FC" w:rsidP="00123E1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23E1B">
                    <w:rPr>
                      <w:rFonts w:ascii="Times New Roman" w:hAnsi="Times New Roman" w:cs="Times New Roman"/>
                    </w:rPr>
                    <w:t>_____________</w:t>
                  </w:r>
                  <w:proofErr w:type="spellStart"/>
                  <w:r w:rsidRPr="00123E1B">
                    <w:rPr>
                      <w:rFonts w:ascii="Times New Roman" w:hAnsi="Times New Roman" w:cs="Times New Roman"/>
                    </w:rPr>
                    <w:t>А.Л.Бирюкова</w:t>
                  </w:r>
                  <w:proofErr w:type="spellEnd"/>
                </w:p>
              </w:txbxContent>
            </v:textbox>
          </v:shape>
        </w:pict>
      </w:r>
      <w:r w:rsidR="007230A2"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контрольных работ </w:t>
      </w:r>
      <w:r w:rsidR="002F55C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230A2"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 w:rsidR="002F55C2"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5 классы</w:t>
      </w:r>
    </w:p>
    <w:p w:rsidR="002F55C2" w:rsidRPr="00F95BDF" w:rsidRDefault="002F55C2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7230A2" w:rsidRPr="00A806EF" w:rsidTr="00A84B14">
        <w:trPr>
          <w:trHeight w:val="681"/>
        </w:trPr>
        <w:tc>
          <w:tcPr>
            <w:tcW w:w="469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7230A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8 ноября</w:t>
            </w:r>
          </w:p>
        </w:tc>
        <w:tc>
          <w:tcPr>
            <w:tcW w:w="3048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230A2" w:rsidRPr="00A806EF" w:rsidRDefault="002F55C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9 ноября</w:t>
            </w:r>
          </w:p>
        </w:tc>
        <w:tc>
          <w:tcPr>
            <w:tcW w:w="2977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230A2" w:rsidRPr="00A806EF" w:rsidRDefault="002F55C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0 ноября</w:t>
            </w:r>
          </w:p>
        </w:tc>
        <w:tc>
          <w:tcPr>
            <w:tcW w:w="2906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230A2" w:rsidRPr="00A806EF" w:rsidRDefault="002F55C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1 ноября</w:t>
            </w:r>
          </w:p>
        </w:tc>
        <w:tc>
          <w:tcPr>
            <w:tcW w:w="2693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230A2" w:rsidRPr="00A806EF" w:rsidRDefault="002F55C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2 ноября</w:t>
            </w:r>
          </w:p>
        </w:tc>
      </w:tr>
      <w:tr w:rsidR="007230A2" w:rsidRPr="00A806EF" w:rsidTr="00A84B14">
        <w:trPr>
          <w:trHeight w:val="333"/>
        </w:trPr>
        <w:tc>
          <w:tcPr>
            <w:tcW w:w="469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30A2" w:rsidRPr="00A806EF" w:rsidTr="00A84B14">
        <w:trPr>
          <w:trHeight w:val="347"/>
        </w:trPr>
        <w:tc>
          <w:tcPr>
            <w:tcW w:w="469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230A2" w:rsidRPr="00A806EF" w:rsidRDefault="007230A2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3AAA" w:rsidRPr="00A806EF" w:rsidTr="00A84B14">
        <w:trPr>
          <w:trHeight w:val="333"/>
        </w:trPr>
        <w:tc>
          <w:tcPr>
            <w:tcW w:w="469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3AAA" w:rsidRPr="00A806EF" w:rsidTr="00A84B14">
        <w:trPr>
          <w:trHeight w:val="333"/>
        </w:trPr>
        <w:tc>
          <w:tcPr>
            <w:tcW w:w="469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3AAA" w:rsidRPr="00A806EF" w:rsidTr="00A84B14">
        <w:trPr>
          <w:trHeight w:val="347"/>
        </w:trPr>
        <w:tc>
          <w:tcPr>
            <w:tcW w:w="469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3AAA" w:rsidRPr="00A806EF" w:rsidTr="00A84B14">
        <w:trPr>
          <w:trHeight w:val="333"/>
        </w:trPr>
        <w:tc>
          <w:tcPr>
            <w:tcW w:w="469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3AAA" w:rsidRPr="00A806EF" w:rsidTr="00A84B14">
        <w:trPr>
          <w:trHeight w:val="333"/>
        </w:trPr>
        <w:tc>
          <w:tcPr>
            <w:tcW w:w="469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3AAA" w:rsidRPr="00A806EF" w:rsidTr="00A84B14">
        <w:trPr>
          <w:trHeight w:val="681"/>
        </w:trPr>
        <w:tc>
          <w:tcPr>
            <w:tcW w:w="469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7C3AAA" w:rsidRPr="00A806EF" w:rsidRDefault="002F55C2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5 ноября</w:t>
            </w:r>
          </w:p>
        </w:tc>
        <w:tc>
          <w:tcPr>
            <w:tcW w:w="3048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C3AAA" w:rsidRPr="00A806EF" w:rsidRDefault="007C3AAA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</w:t>
            </w:r>
            <w:r w:rsidR="002F55C2" w:rsidRPr="00A806EF">
              <w:rPr>
                <w:rFonts w:ascii="Times New Roman" w:hAnsi="Times New Roman" w:cs="Times New Roman"/>
                <w:b/>
                <w:i/>
              </w:rPr>
              <w:t>6ноября</w:t>
            </w:r>
          </w:p>
        </w:tc>
        <w:tc>
          <w:tcPr>
            <w:tcW w:w="2977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C3AAA" w:rsidRPr="00A806EF" w:rsidRDefault="002F55C2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7 ноября</w:t>
            </w:r>
          </w:p>
        </w:tc>
        <w:tc>
          <w:tcPr>
            <w:tcW w:w="2906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C3AAA" w:rsidRPr="00A806EF" w:rsidRDefault="002F55C2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8 ноября</w:t>
            </w:r>
          </w:p>
        </w:tc>
        <w:tc>
          <w:tcPr>
            <w:tcW w:w="2693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C3AAA" w:rsidRPr="00A806EF" w:rsidRDefault="002F55C2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9 ноября</w:t>
            </w:r>
          </w:p>
        </w:tc>
      </w:tr>
      <w:tr w:rsidR="007C3AAA" w:rsidRPr="00A806EF" w:rsidTr="00A84B14">
        <w:trPr>
          <w:trHeight w:val="347"/>
        </w:trPr>
        <w:tc>
          <w:tcPr>
            <w:tcW w:w="469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C3AAA" w:rsidRPr="001C3C57" w:rsidRDefault="001C3C57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5б математика (</w:t>
            </w:r>
            <w:proofErr w:type="spellStart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906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C3AAA" w:rsidRPr="00A806EF" w:rsidRDefault="007C3AAA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3C57" w:rsidRPr="00A806EF" w:rsidTr="00A84B14">
        <w:trPr>
          <w:trHeight w:val="333"/>
        </w:trPr>
        <w:tc>
          <w:tcPr>
            <w:tcW w:w="469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1C3C57" w:rsidRPr="001C3C57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матика (</w:t>
            </w:r>
            <w:proofErr w:type="spellStart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906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3C57" w:rsidRPr="00A806EF" w:rsidTr="00A84B14">
        <w:trPr>
          <w:trHeight w:val="333"/>
        </w:trPr>
        <w:tc>
          <w:tcPr>
            <w:tcW w:w="469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1C3C57" w:rsidRPr="001C3C57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матика (</w:t>
            </w:r>
            <w:proofErr w:type="spellStart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906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3C57" w:rsidRPr="00A806EF" w:rsidTr="00A84B14">
        <w:trPr>
          <w:trHeight w:val="347"/>
        </w:trPr>
        <w:tc>
          <w:tcPr>
            <w:tcW w:w="469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3C57" w:rsidRPr="00A806EF" w:rsidTr="00A84B14">
        <w:trPr>
          <w:trHeight w:val="333"/>
        </w:trPr>
        <w:tc>
          <w:tcPr>
            <w:tcW w:w="469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C3C57" w:rsidRPr="00433F8E" w:rsidRDefault="00433F8E" w:rsidP="001C3C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3F8E">
              <w:rPr>
                <w:rFonts w:ascii="Times New Roman" w:hAnsi="Times New Roman" w:cs="Times New Roman"/>
                <w:i/>
                <w:sz w:val="16"/>
                <w:szCs w:val="16"/>
              </w:rPr>
              <w:t>5в история (Банникова Е.Е.)</w:t>
            </w:r>
          </w:p>
        </w:tc>
      </w:tr>
      <w:tr w:rsidR="00433F8E" w:rsidRPr="00A806EF" w:rsidTr="00A84B14">
        <w:trPr>
          <w:trHeight w:val="347"/>
        </w:trPr>
        <w:tc>
          <w:tcPr>
            <w:tcW w:w="469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33F8E" w:rsidRPr="00433F8E" w:rsidRDefault="00433F8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3F8E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433F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стория (Банникова Е.Е.)</w:t>
            </w:r>
          </w:p>
        </w:tc>
      </w:tr>
      <w:tr w:rsidR="00433F8E" w:rsidRPr="00A806EF" w:rsidTr="00A84B14">
        <w:trPr>
          <w:trHeight w:val="333"/>
        </w:trPr>
        <w:tc>
          <w:tcPr>
            <w:tcW w:w="469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33F8E" w:rsidRPr="00433F8E" w:rsidRDefault="00433F8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а</w:t>
            </w:r>
            <w:r w:rsidRPr="00433F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стория (Банникова Е.Е.)</w:t>
            </w:r>
          </w:p>
        </w:tc>
      </w:tr>
      <w:tr w:rsidR="00433F8E" w:rsidRPr="00A806EF" w:rsidTr="00A84B14">
        <w:trPr>
          <w:trHeight w:val="681"/>
        </w:trPr>
        <w:tc>
          <w:tcPr>
            <w:tcW w:w="469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2 ноября</w:t>
            </w:r>
          </w:p>
        </w:tc>
        <w:tc>
          <w:tcPr>
            <w:tcW w:w="3048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3 ноября</w:t>
            </w:r>
          </w:p>
        </w:tc>
        <w:tc>
          <w:tcPr>
            <w:tcW w:w="2977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4 ноября</w:t>
            </w:r>
          </w:p>
        </w:tc>
        <w:tc>
          <w:tcPr>
            <w:tcW w:w="2906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5 ноября</w:t>
            </w:r>
          </w:p>
        </w:tc>
        <w:tc>
          <w:tcPr>
            <w:tcW w:w="2693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6 ноября</w:t>
            </w:r>
          </w:p>
        </w:tc>
      </w:tr>
      <w:tr w:rsidR="00433F8E" w:rsidRPr="00A806EF" w:rsidTr="00A84B14">
        <w:trPr>
          <w:trHeight w:val="333"/>
        </w:trPr>
        <w:tc>
          <w:tcPr>
            <w:tcW w:w="469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33F8E" w:rsidRPr="00A806EF" w:rsidTr="00A84B14">
        <w:trPr>
          <w:trHeight w:val="347"/>
        </w:trPr>
        <w:tc>
          <w:tcPr>
            <w:tcW w:w="469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33F8E" w:rsidRPr="00A806EF" w:rsidTr="00A84B14">
        <w:trPr>
          <w:trHeight w:val="333"/>
        </w:trPr>
        <w:tc>
          <w:tcPr>
            <w:tcW w:w="469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33F8E" w:rsidRPr="0070788F" w:rsidRDefault="00433F8E" w:rsidP="00433F8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а </w:t>
            </w:r>
            <w:proofErr w:type="spellStart"/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proofErr w:type="spellStart"/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>Демьянченко</w:t>
            </w:r>
            <w:proofErr w:type="spellEnd"/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)</w:t>
            </w:r>
          </w:p>
        </w:tc>
        <w:tc>
          <w:tcPr>
            <w:tcW w:w="2977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33F8E" w:rsidRPr="00A806EF" w:rsidTr="00A84B14">
        <w:trPr>
          <w:trHeight w:val="333"/>
        </w:trPr>
        <w:tc>
          <w:tcPr>
            <w:tcW w:w="469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33F8E" w:rsidRPr="0070788F" w:rsidRDefault="00433F8E" w:rsidP="00433F8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>англ.яз.(</w:t>
            </w:r>
            <w:proofErr w:type="spellStart"/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>Демьянченко</w:t>
            </w:r>
            <w:proofErr w:type="spellEnd"/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)</w:t>
            </w:r>
          </w:p>
        </w:tc>
        <w:tc>
          <w:tcPr>
            <w:tcW w:w="2977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33F8E" w:rsidRPr="00A806EF" w:rsidTr="00A84B14">
        <w:trPr>
          <w:trHeight w:val="347"/>
        </w:trPr>
        <w:tc>
          <w:tcPr>
            <w:tcW w:w="469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33F8E" w:rsidRPr="0070788F" w:rsidRDefault="00433F8E" w:rsidP="00433F8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>англ.яз.(</w:t>
            </w:r>
            <w:proofErr w:type="spellStart"/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>Демьянченко</w:t>
            </w:r>
            <w:proofErr w:type="spellEnd"/>
            <w:r w:rsidRPr="007078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)</w:t>
            </w:r>
          </w:p>
        </w:tc>
        <w:tc>
          <w:tcPr>
            <w:tcW w:w="2977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33F8E" w:rsidRPr="00A806EF" w:rsidTr="00A84B14">
        <w:trPr>
          <w:trHeight w:val="333"/>
        </w:trPr>
        <w:tc>
          <w:tcPr>
            <w:tcW w:w="469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33F8E" w:rsidRPr="00A806EF" w:rsidTr="00A84B14">
        <w:trPr>
          <w:trHeight w:val="333"/>
        </w:trPr>
        <w:tc>
          <w:tcPr>
            <w:tcW w:w="469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33F8E" w:rsidRPr="00A806EF" w:rsidRDefault="00433F8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95BDF" w:rsidRDefault="00F95BDF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2F55C2" w:rsidRPr="00A806EF" w:rsidTr="00A84B14">
        <w:trPr>
          <w:trHeight w:val="681"/>
        </w:trPr>
        <w:tc>
          <w:tcPr>
            <w:tcW w:w="469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9 ноября</w:t>
            </w:r>
          </w:p>
        </w:tc>
        <w:tc>
          <w:tcPr>
            <w:tcW w:w="2906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30  ноября</w:t>
            </w:r>
          </w:p>
        </w:tc>
        <w:tc>
          <w:tcPr>
            <w:tcW w:w="3113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 декабря</w:t>
            </w:r>
          </w:p>
        </w:tc>
        <w:tc>
          <w:tcPr>
            <w:tcW w:w="2912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 декабря</w:t>
            </w:r>
          </w:p>
        </w:tc>
        <w:tc>
          <w:tcPr>
            <w:tcW w:w="2693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3 декабря</w:t>
            </w:r>
          </w:p>
        </w:tc>
      </w:tr>
      <w:tr w:rsidR="001C3C57" w:rsidRPr="00A806EF" w:rsidTr="00A84B14">
        <w:trPr>
          <w:trHeight w:val="333"/>
        </w:trPr>
        <w:tc>
          <w:tcPr>
            <w:tcW w:w="469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C3C57" w:rsidRPr="001C3C57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матика (</w:t>
            </w:r>
            <w:proofErr w:type="spellStart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69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3C57" w:rsidRPr="00A806EF" w:rsidTr="00A84B14">
        <w:trPr>
          <w:trHeight w:val="347"/>
        </w:trPr>
        <w:tc>
          <w:tcPr>
            <w:tcW w:w="469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C3C57" w:rsidRPr="001C3C57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матика (</w:t>
            </w:r>
            <w:proofErr w:type="spellStart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69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3C57" w:rsidRPr="00A806EF" w:rsidTr="00A84B14">
        <w:trPr>
          <w:trHeight w:val="333"/>
        </w:trPr>
        <w:tc>
          <w:tcPr>
            <w:tcW w:w="469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1C3C57" w:rsidRPr="00B511D2" w:rsidRDefault="00B511D2" w:rsidP="001C3C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5а русский (</w:t>
            </w:r>
            <w:proofErr w:type="spellStart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2906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C3C57" w:rsidRPr="001C3C57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матика (</w:t>
            </w:r>
            <w:proofErr w:type="spellStart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1C3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69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511D2" w:rsidRPr="00B511D2" w:rsidRDefault="00B511D2" w:rsidP="00B511D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(</w:t>
            </w:r>
            <w:proofErr w:type="spellStart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511D2" w:rsidRPr="00B511D2" w:rsidRDefault="00B511D2" w:rsidP="00B511D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(</w:t>
            </w:r>
            <w:proofErr w:type="spellStart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681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6 декабря</w:t>
            </w: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7 декабря</w:t>
            </w: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8 декабря</w:t>
            </w: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9 декабря</w:t>
            </w: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0 декабря</w:t>
            </w: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681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3 декабря</w:t>
            </w: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4 декабря</w:t>
            </w: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5 декабря</w:t>
            </w: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6 декабря</w:t>
            </w: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17 декабря</w:t>
            </w:r>
          </w:p>
        </w:tc>
      </w:tr>
      <w:tr w:rsidR="006D01C6" w:rsidRPr="00A806EF" w:rsidTr="00A84B14">
        <w:trPr>
          <w:trHeight w:val="333"/>
        </w:trPr>
        <w:tc>
          <w:tcPr>
            <w:tcW w:w="469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D01C6" w:rsidRPr="003130D5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атематика (</w:t>
            </w:r>
            <w:proofErr w:type="spellStart"/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693" w:type="dxa"/>
          </w:tcPr>
          <w:p w:rsidR="006D01C6" w:rsidRPr="003130D5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D01C6" w:rsidRPr="00A806EF" w:rsidTr="00A84B14">
        <w:trPr>
          <w:trHeight w:val="347"/>
        </w:trPr>
        <w:tc>
          <w:tcPr>
            <w:tcW w:w="469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D01C6" w:rsidRPr="003130D5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атематика (</w:t>
            </w:r>
            <w:proofErr w:type="spellStart"/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693" w:type="dxa"/>
          </w:tcPr>
          <w:p w:rsidR="006D01C6" w:rsidRPr="003130D5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D01C6" w:rsidRPr="00A806EF" w:rsidTr="00A84B14">
        <w:trPr>
          <w:trHeight w:val="333"/>
        </w:trPr>
        <w:tc>
          <w:tcPr>
            <w:tcW w:w="469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D01C6" w:rsidRPr="006D01C6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5б география (Базарная М.В.)</w:t>
            </w:r>
          </w:p>
        </w:tc>
        <w:tc>
          <w:tcPr>
            <w:tcW w:w="3113" w:type="dxa"/>
          </w:tcPr>
          <w:p w:rsidR="006D01C6" w:rsidRPr="002C0164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5а англ. яз. (</w:t>
            </w:r>
            <w:proofErr w:type="spellStart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, Омельченко А.А.)</w:t>
            </w:r>
          </w:p>
        </w:tc>
        <w:tc>
          <w:tcPr>
            <w:tcW w:w="2912" w:type="dxa"/>
          </w:tcPr>
          <w:p w:rsidR="006D01C6" w:rsidRPr="003130D5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атематика (</w:t>
            </w:r>
            <w:proofErr w:type="spellStart"/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693" w:type="dxa"/>
          </w:tcPr>
          <w:p w:rsidR="006D01C6" w:rsidRPr="003130D5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D01C6" w:rsidRPr="00A806EF" w:rsidTr="00A84B14">
        <w:trPr>
          <w:trHeight w:val="333"/>
        </w:trPr>
        <w:tc>
          <w:tcPr>
            <w:tcW w:w="469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D01C6" w:rsidRPr="006D01C6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5в география (Базарная М.В.)</w:t>
            </w:r>
          </w:p>
        </w:tc>
        <w:tc>
          <w:tcPr>
            <w:tcW w:w="3113" w:type="dxa"/>
          </w:tcPr>
          <w:p w:rsidR="006D01C6" w:rsidRPr="002C0164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5в англ. яз. (</w:t>
            </w:r>
            <w:proofErr w:type="spellStart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, Омельченко А.А.)</w:t>
            </w:r>
          </w:p>
        </w:tc>
        <w:tc>
          <w:tcPr>
            <w:tcW w:w="2912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D01C6" w:rsidRPr="003130D5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5в история (Банникова Е.Е.)</w:t>
            </w:r>
          </w:p>
        </w:tc>
      </w:tr>
      <w:tr w:rsidR="006D01C6" w:rsidRPr="00A806EF" w:rsidTr="00A84B14">
        <w:trPr>
          <w:trHeight w:val="347"/>
        </w:trPr>
        <w:tc>
          <w:tcPr>
            <w:tcW w:w="469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D01C6" w:rsidRPr="006D01C6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5а география (Базарная М.В.)</w:t>
            </w:r>
          </w:p>
        </w:tc>
        <w:tc>
          <w:tcPr>
            <w:tcW w:w="3113" w:type="dxa"/>
          </w:tcPr>
          <w:p w:rsidR="006D01C6" w:rsidRPr="002C0164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5б англ. яз. (</w:t>
            </w:r>
            <w:proofErr w:type="spellStart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, Омельченко А.А.)</w:t>
            </w:r>
          </w:p>
        </w:tc>
        <w:tc>
          <w:tcPr>
            <w:tcW w:w="2912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D01C6" w:rsidRPr="003130D5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5б история (Банникова Е.Е.)</w:t>
            </w:r>
          </w:p>
        </w:tc>
      </w:tr>
      <w:tr w:rsidR="006D01C6" w:rsidRPr="00A806EF" w:rsidTr="00A84B14">
        <w:trPr>
          <w:trHeight w:val="333"/>
        </w:trPr>
        <w:tc>
          <w:tcPr>
            <w:tcW w:w="469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D01C6" w:rsidRPr="003130D5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5а история (Банникова Е.Е.)</w:t>
            </w:r>
          </w:p>
        </w:tc>
      </w:tr>
      <w:tr w:rsidR="006D01C6" w:rsidRPr="00A806EF" w:rsidTr="00A84B14">
        <w:trPr>
          <w:trHeight w:val="333"/>
        </w:trPr>
        <w:tc>
          <w:tcPr>
            <w:tcW w:w="469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D01C6" w:rsidRPr="00A806EF" w:rsidRDefault="006D01C6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2F55C2" w:rsidRPr="00A806EF" w:rsidTr="00A84B14">
        <w:trPr>
          <w:trHeight w:val="681"/>
        </w:trPr>
        <w:tc>
          <w:tcPr>
            <w:tcW w:w="469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0 декабря</w:t>
            </w:r>
          </w:p>
        </w:tc>
        <w:tc>
          <w:tcPr>
            <w:tcW w:w="2906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1 декабря</w:t>
            </w:r>
          </w:p>
        </w:tc>
        <w:tc>
          <w:tcPr>
            <w:tcW w:w="3113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2 декабря</w:t>
            </w:r>
          </w:p>
        </w:tc>
        <w:tc>
          <w:tcPr>
            <w:tcW w:w="3124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3 декабря</w:t>
            </w:r>
          </w:p>
        </w:tc>
        <w:tc>
          <w:tcPr>
            <w:tcW w:w="2556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4 декабря</w:t>
            </w:r>
          </w:p>
        </w:tc>
      </w:tr>
      <w:tr w:rsidR="002F55C2" w:rsidRPr="00A806EF" w:rsidTr="00A84B14">
        <w:trPr>
          <w:trHeight w:val="333"/>
        </w:trPr>
        <w:tc>
          <w:tcPr>
            <w:tcW w:w="469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511D2" w:rsidRPr="00B511D2" w:rsidRDefault="00B511D2" w:rsidP="00A84B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5а русский (</w:t>
            </w:r>
            <w:proofErr w:type="spellStart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2906" w:type="dxa"/>
          </w:tcPr>
          <w:p w:rsidR="00B511D2" w:rsidRPr="00430837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5б биология (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ткачева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Н.)</w:t>
            </w:r>
          </w:p>
        </w:tc>
        <w:tc>
          <w:tcPr>
            <w:tcW w:w="3113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511D2" w:rsidRPr="00B511D2" w:rsidRDefault="00B511D2" w:rsidP="00A84B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(</w:t>
            </w:r>
            <w:proofErr w:type="spellStart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2906" w:type="dxa"/>
          </w:tcPr>
          <w:p w:rsidR="00B511D2" w:rsidRPr="00430837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в биол</w:t>
            </w:r>
            <w:r w:rsidR="00B511D2"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огия (Ткачева Л.Н.)</w:t>
            </w:r>
          </w:p>
        </w:tc>
        <w:tc>
          <w:tcPr>
            <w:tcW w:w="3113" w:type="dxa"/>
          </w:tcPr>
          <w:p w:rsidR="00B511D2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а </w:t>
            </w:r>
            <w:proofErr w:type="spellStart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/</w:t>
            </w:r>
          </w:p>
          <w:p w:rsidR="00B511D2" w:rsidRPr="00AC5869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мельченко А.А.</w:t>
            </w:r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3124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511D2" w:rsidRPr="00B511D2" w:rsidRDefault="00B511D2" w:rsidP="00A84B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(</w:t>
            </w:r>
            <w:proofErr w:type="spellStart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2906" w:type="dxa"/>
          </w:tcPr>
          <w:p w:rsidR="00B511D2" w:rsidRPr="00430837" w:rsidRDefault="00B511D2" w:rsidP="0043083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5а био</w:t>
            </w:r>
            <w:r w:rsidR="001054D4"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огия (Ткачева Л.Н.)</w:t>
            </w:r>
          </w:p>
        </w:tc>
        <w:tc>
          <w:tcPr>
            <w:tcW w:w="3113" w:type="dxa"/>
          </w:tcPr>
          <w:p w:rsidR="00B511D2" w:rsidRDefault="00B511D2" w:rsidP="00AC58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б </w:t>
            </w:r>
            <w:proofErr w:type="spellStart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  <w:p w:rsidR="00B511D2" w:rsidRPr="00AC5869" w:rsidRDefault="00B511D2" w:rsidP="00AC58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мельченко А.А.</w:t>
            </w:r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402A15" w:rsidRDefault="00B511D2" w:rsidP="00AC58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2A15">
              <w:rPr>
                <w:rFonts w:ascii="Times New Roman" w:hAnsi="Times New Roman" w:cs="Times New Roman"/>
                <w:i/>
                <w:sz w:val="16"/>
                <w:szCs w:val="16"/>
              </w:rPr>
              <w:t>5б литература (</w:t>
            </w:r>
            <w:proofErr w:type="spellStart"/>
            <w:r w:rsidRPr="00402A15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402A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Default="00B511D2" w:rsidP="00AC58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в </w:t>
            </w:r>
            <w:proofErr w:type="spellStart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</w:t>
            </w:r>
          </w:p>
          <w:p w:rsidR="00B511D2" w:rsidRPr="00AC5869" w:rsidRDefault="00B511D2" w:rsidP="00AC58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мельченко А.А.</w:t>
            </w:r>
            <w:r w:rsidRPr="00AC5869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681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7 декабря</w:t>
            </w: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8 декабря</w:t>
            </w: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29 декабря</w:t>
            </w: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30 декабря</w:t>
            </w: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511D2" w:rsidRPr="00402A15" w:rsidRDefault="00B511D2" w:rsidP="00AC58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2A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в литератур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402A15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402A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402A1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511D2" w:rsidRPr="00402A15" w:rsidRDefault="00B511D2" w:rsidP="00AC58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2A15">
              <w:rPr>
                <w:rFonts w:ascii="Times New Roman" w:hAnsi="Times New Roman" w:cs="Times New Roman"/>
                <w:i/>
                <w:sz w:val="16"/>
                <w:szCs w:val="16"/>
              </w:rPr>
              <w:t>5а литература (</w:t>
            </w:r>
            <w:proofErr w:type="spellStart"/>
            <w:r w:rsidRPr="00402A15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402A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01C6" w:rsidRDefault="006D01C6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5D27" w:rsidRPr="00F95BDF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ик проведения контрольных работ </w:t>
      </w:r>
      <w:r w:rsidR="002F55C2">
        <w:rPr>
          <w:rFonts w:ascii="Times New Roman" w:hAnsi="Times New Roman" w:cs="Times New Roman"/>
          <w:b/>
          <w:i/>
          <w:sz w:val="28"/>
          <w:szCs w:val="28"/>
        </w:rPr>
        <w:t>2 четверть</w:t>
      </w:r>
    </w:p>
    <w:p w:rsidR="000B5D27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6 классы</w:t>
      </w:r>
    </w:p>
    <w:p w:rsidR="00A806EF" w:rsidRDefault="00A806EF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280" w:type="dxa"/>
        <w:tblLook w:val="04A0" w:firstRow="1" w:lastRow="0" w:firstColumn="1" w:lastColumn="0" w:noHBand="0" w:noVBand="1"/>
      </w:tblPr>
      <w:tblGrid>
        <w:gridCol w:w="469"/>
        <w:gridCol w:w="2900"/>
        <w:gridCol w:w="2976"/>
        <w:gridCol w:w="3113"/>
        <w:gridCol w:w="3266"/>
        <w:gridCol w:w="2556"/>
      </w:tblGrid>
      <w:tr w:rsidR="002F55C2" w:rsidRPr="007C3AAA" w:rsidTr="00A84B14">
        <w:trPr>
          <w:trHeight w:val="681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00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ноября</w:t>
            </w:r>
          </w:p>
        </w:tc>
        <w:tc>
          <w:tcPr>
            <w:tcW w:w="2976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ноября</w:t>
            </w:r>
          </w:p>
        </w:tc>
        <w:tc>
          <w:tcPr>
            <w:tcW w:w="3113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ноября</w:t>
            </w:r>
          </w:p>
        </w:tc>
        <w:tc>
          <w:tcPr>
            <w:tcW w:w="3266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ноября</w:t>
            </w:r>
          </w:p>
        </w:tc>
        <w:tc>
          <w:tcPr>
            <w:tcW w:w="2556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ноября</w:t>
            </w: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47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47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681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00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ноября</w:t>
            </w:r>
          </w:p>
        </w:tc>
        <w:tc>
          <w:tcPr>
            <w:tcW w:w="2976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ноября</w:t>
            </w:r>
          </w:p>
        </w:tc>
        <w:tc>
          <w:tcPr>
            <w:tcW w:w="3113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ноября</w:t>
            </w:r>
          </w:p>
        </w:tc>
        <w:tc>
          <w:tcPr>
            <w:tcW w:w="3266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ноября</w:t>
            </w:r>
          </w:p>
        </w:tc>
        <w:tc>
          <w:tcPr>
            <w:tcW w:w="2556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ноября</w:t>
            </w:r>
          </w:p>
        </w:tc>
      </w:tr>
      <w:tr w:rsidR="002F55C2" w:rsidRPr="007C3AAA" w:rsidTr="00A84B14">
        <w:trPr>
          <w:trHeight w:val="347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8E2F1F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DE439D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293B52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F55C2" w:rsidRPr="007C3AAA" w:rsidTr="00A84B14">
        <w:trPr>
          <w:trHeight w:val="347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DE439D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293B52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DE439D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293B52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F55C2" w:rsidRPr="007C3AAA" w:rsidTr="00A84B14">
        <w:trPr>
          <w:trHeight w:val="347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681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00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оября</w:t>
            </w:r>
          </w:p>
        </w:tc>
        <w:tc>
          <w:tcPr>
            <w:tcW w:w="2976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ноября</w:t>
            </w:r>
          </w:p>
        </w:tc>
        <w:tc>
          <w:tcPr>
            <w:tcW w:w="3113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оября</w:t>
            </w:r>
          </w:p>
        </w:tc>
        <w:tc>
          <w:tcPr>
            <w:tcW w:w="3266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оября</w:t>
            </w:r>
          </w:p>
        </w:tc>
        <w:tc>
          <w:tcPr>
            <w:tcW w:w="2556" w:type="dxa"/>
          </w:tcPr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  <w:p w:rsidR="002F55C2" w:rsidRPr="00123E1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ноября</w:t>
            </w: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47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2F55C2" w:rsidRPr="005E2D47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47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55C2" w:rsidRPr="007C3AAA" w:rsidTr="00A84B14">
        <w:trPr>
          <w:trHeight w:val="333"/>
        </w:trPr>
        <w:tc>
          <w:tcPr>
            <w:tcW w:w="469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</w:tcPr>
          <w:p w:rsidR="002F55C2" w:rsidRPr="007C3AAA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2687"/>
        <w:gridCol w:w="2906"/>
        <w:gridCol w:w="3113"/>
        <w:gridCol w:w="3266"/>
        <w:gridCol w:w="2693"/>
      </w:tblGrid>
      <w:tr w:rsidR="002F55C2" w:rsidRPr="002F55C2" w:rsidTr="00A84B14">
        <w:trPr>
          <w:trHeight w:val="681"/>
        </w:trPr>
        <w:tc>
          <w:tcPr>
            <w:tcW w:w="469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29 ноября</w:t>
            </w:r>
          </w:p>
        </w:tc>
        <w:tc>
          <w:tcPr>
            <w:tcW w:w="290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30  ноября</w:t>
            </w:r>
          </w:p>
        </w:tc>
        <w:tc>
          <w:tcPr>
            <w:tcW w:w="311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1 декабря</w:t>
            </w:r>
          </w:p>
        </w:tc>
        <w:tc>
          <w:tcPr>
            <w:tcW w:w="326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2 декабря</w:t>
            </w:r>
          </w:p>
        </w:tc>
        <w:tc>
          <w:tcPr>
            <w:tcW w:w="269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3 декабря</w:t>
            </w:r>
          </w:p>
        </w:tc>
      </w:tr>
      <w:tr w:rsidR="002F55C2" w:rsidRPr="002F55C2" w:rsidTr="00A84B14">
        <w:trPr>
          <w:trHeight w:val="333"/>
        </w:trPr>
        <w:tc>
          <w:tcPr>
            <w:tcW w:w="469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F55C2" w:rsidRPr="002F55C2" w:rsidTr="00A84B14">
        <w:trPr>
          <w:trHeight w:val="347"/>
        </w:trPr>
        <w:tc>
          <w:tcPr>
            <w:tcW w:w="469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F55C2" w:rsidRPr="002F55C2" w:rsidTr="00A84B14">
        <w:trPr>
          <w:trHeight w:val="333"/>
        </w:trPr>
        <w:tc>
          <w:tcPr>
            <w:tcW w:w="469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F55C2" w:rsidRPr="002F55C2" w:rsidTr="00A84B14">
        <w:trPr>
          <w:trHeight w:val="333"/>
        </w:trPr>
        <w:tc>
          <w:tcPr>
            <w:tcW w:w="469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F55C2" w:rsidRPr="002F55C2" w:rsidTr="00A84B14">
        <w:trPr>
          <w:trHeight w:val="347"/>
        </w:trPr>
        <w:tc>
          <w:tcPr>
            <w:tcW w:w="469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F55C2" w:rsidRPr="002F55C2" w:rsidTr="00A84B14">
        <w:trPr>
          <w:trHeight w:val="333"/>
        </w:trPr>
        <w:tc>
          <w:tcPr>
            <w:tcW w:w="469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F55C2" w:rsidRPr="002F55C2" w:rsidTr="00A84B14">
        <w:trPr>
          <w:trHeight w:val="681"/>
        </w:trPr>
        <w:tc>
          <w:tcPr>
            <w:tcW w:w="469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6 декабря</w:t>
            </w:r>
          </w:p>
        </w:tc>
        <w:tc>
          <w:tcPr>
            <w:tcW w:w="290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7 декабря</w:t>
            </w:r>
          </w:p>
        </w:tc>
        <w:tc>
          <w:tcPr>
            <w:tcW w:w="311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8 декабря</w:t>
            </w:r>
          </w:p>
        </w:tc>
        <w:tc>
          <w:tcPr>
            <w:tcW w:w="326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9 декабря</w:t>
            </w:r>
          </w:p>
        </w:tc>
        <w:tc>
          <w:tcPr>
            <w:tcW w:w="269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10 декабря</w:t>
            </w:r>
          </w:p>
        </w:tc>
      </w:tr>
      <w:tr w:rsidR="00F24DD3" w:rsidRPr="002F55C2" w:rsidTr="00A84B14">
        <w:trPr>
          <w:trHeight w:val="347"/>
        </w:trPr>
        <w:tc>
          <w:tcPr>
            <w:tcW w:w="469" w:type="dxa"/>
          </w:tcPr>
          <w:p w:rsidR="00F24DD3" w:rsidRPr="002F55C2" w:rsidRDefault="008E0E93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687" w:type="dxa"/>
          </w:tcPr>
          <w:p w:rsidR="00F24DD3" w:rsidRPr="002F55C2" w:rsidRDefault="00F24DD3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24DD3" w:rsidRPr="002F55C2" w:rsidRDefault="00F24DD3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24DD3" w:rsidRPr="002F55C2" w:rsidRDefault="00F24DD3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F24DD3" w:rsidRPr="00F24DD3" w:rsidRDefault="00F24DD3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DD3">
              <w:rPr>
                <w:rFonts w:ascii="Times New Roman" w:hAnsi="Times New Roman" w:cs="Times New Roman"/>
                <w:i/>
                <w:sz w:val="16"/>
                <w:szCs w:val="16"/>
              </w:rPr>
              <w:t>6в математика (Маринина Т.А.)</w:t>
            </w:r>
          </w:p>
        </w:tc>
        <w:tc>
          <w:tcPr>
            <w:tcW w:w="2693" w:type="dxa"/>
          </w:tcPr>
          <w:p w:rsidR="00F24DD3" w:rsidRPr="002F55C2" w:rsidRDefault="00F24DD3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4DD3" w:rsidRPr="002F55C2" w:rsidTr="00A84B14">
        <w:trPr>
          <w:trHeight w:val="347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F24DD3" w:rsidRPr="00F24DD3" w:rsidRDefault="00F24DD3" w:rsidP="00F24D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DD3">
              <w:rPr>
                <w:rFonts w:ascii="Times New Roman" w:hAnsi="Times New Roman" w:cs="Times New Roman"/>
                <w:i/>
                <w:sz w:val="16"/>
                <w:szCs w:val="16"/>
              </w:rPr>
              <w:t>6б математика (Маринина Т.А.)</w:t>
            </w:r>
          </w:p>
        </w:tc>
        <w:tc>
          <w:tcPr>
            <w:tcW w:w="269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4DD3" w:rsidRPr="002F55C2" w:rsidTr="00A84B14">
        <w:trPr>
          <w:trHeight w:val="333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24DD3" w:rsidRPr="008E0E93" w:rsidRDefault="0026677B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а </w:t>
            </w:r>
            <w:proofErr w:type="spellStart"/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>. (Пашкова Л.В.)</w:t>
            </w:r>
          </w:p>
        </w:tc>
      </w:tr>
      <w:tr w:rsidR="00F24DD3" w:rsidRPr="002F55C2" w:rsidTr="00A84B14">
        <w:trPr>
          <w:trHeight w:val="333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4DD3" w:rsidRPr="002F55C2" w:rsidTr="00A84B14">
        <w:trPr>
          <w:trHeight w:val="347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4DD3" w:rsidRPr="002F55C2" w:rsidTr="00A84B14">
        <w:trPr>
          <w:trHeight w:val="333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4DD3" w:rsidRPr="002F55C2" w:rsidTr="00A84B14">
        <w:trPr>
          <w:trHeight w:val="347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4DD3" w:rsidRPr="002F55C2" w:rsidTr="00A84B14">
        <w:trPr>
          <w:trHeight w:val="681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7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13 декабря</w:t>
            </w:r>
          </w:p>
        </w:tc>
        <w:tc>
          <w:tcPr>
            <w:tcW w:w="290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14 декабря</w:t>
            </w:r>
          </w:p>
        </w:tc>
        <w:tc>
          <w:tcPr>
            <w:tcW w:w="311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15 декабря</w:t>
            </w:r>
          </w:p>
        </w:tc>
        <w:tc>
          <w:tcPr>
            <w:tcW w:w="326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16 декабря</w:t>
            </w:r>
          </w:p>
        </w:tc>
        <w:tc>
          <w:tcPr>
            <w:tcW w:w="269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17 декабря</w:t>
            </w:r>
          </w:p>
        </w:tc>
      </w:tr>
      <w:tr w:rsidR="00F24DD3" w:rsidRPr="002F55C2" w:rsidTr="00A84B14">
        <w:trPr>
          <w:trHeight w:val="333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87" w:type="dxa"/>
          </w:tcPr>
          <w:p w:rsidR="00F24DD3" w:rsidRPr="005F31FC" w:rsidRDefault="005F31FC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6в литература (Соломатина Е.В.)</w:t>
            </w:r>
          </w:p>
        </w:tc>
        <w:tc>
          <w:tcPr>
            <w:tcW w:w="290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24DD3" w:rsidRPr="0026677B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677B">
              <w:rPr>
                <w:rFonts w:ascii="Times New Roman" w:hAnsi="Times New Roman" w:cs="Times New Roman"/>
                <w:i/>
                <w:sz w:val="16"/>
                <w:szCs w:val="16"/>
              </w:rPr>
              <w:t>6б информатика 1 гр. (Королева О.В.)</w:t>
            </w:r>
          </w:p>
        </w:tc>
        <w:tc>
          <w:tcPr>
            <w:tcW w:w="326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4DD3" w:rsidRPr="002F55C2" w:rsidTr="00A84B14">
        <w:trPr>
          <w:trHeight w:val="347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87" w:type="dxa"/>
          </w:tcPr>
          <w:p w:rsidR="00F24DD3" w:rsidRPr="005F31FC" w:rsidRDefault="005F31FC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6а литература (Соломатина Е.В.)</w:t>
            </w:r>
          </w:p>
        </w:tc>
        <w:tc>
          <w:tcPr>
            <w:tcW w:w="290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24DD3" w:rsidRPr="0026677B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677B">
              <w:rPr>
                <w:rFonts w:ascii="Times New Roman" w:hAnsi="Times New Roman" w:cs="Times New Roman"/>
                <w:i/>
                <w:sz w:val="16"/>
                <w:szCs w:val="16"/>
              </w:rPr>
              <w:t>6в информатика 1 гр. (Королева О.В.)</w:t>
            </w:r>
          </w:p>
        </w:tc>
        <w:tc>
          <w:tcPr>
            <w:tcW w:w="326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4DD3" w:rsidRPr="002F55C2" w:rsidTr="00A84B14">
        <w:trPr>
          <w:trHeight w:val="333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687" w:type="dxa"/>
          </w:tcPr>
          <w:p w:rsidR="00F24DD3" w:rsidRPr="005F31FC" w:rsidRDefault="005F31FC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6б литература (Соломатина Е.В.)</w:t>
            </w:r>
          </w:p>
        </w:tc>
        <w:tc>
          <w:tcPr>
            <w:tcW w:w="2906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24DD3" w:rsidRPr="0026677B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677B">
              <w:rPr>
                <w:rFonts w:ascii="Times New Roman" w:hAnsi="Times New Roman" w:cs="Times New Roman"/>
                <w:i/>
                <w:sz w:val="16"/>
                <w:szCs w:val="16"/>
              </w:rPr>
              <w:t>6а информатика 1 гр. (Королева О.В.)</w:t>
            </w:r>
          </w:p>
        </w:tc>
        <w:tc>
          <w:tcPr>
            <w:tcW w:w="3266" w:type="dxa"/>
          </w:tcPr>
          <w:p w:rsidR="00F24DD3" w:rsidRPr="002C0164" w:rsidRDefault="002C0164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6в англ.яз. (Егорова Л.Н., Омельченко А.А.)</w:t>
            </w:r>
          </w:p>
        </w:tc>
        <w:tc>
          <w:tcPr>
            <w:tcW w:w="2693" w:type="dxa"/>
          </w:tcPr>
          <w:p w:rsidR="00F24DD3" w:rsidRPr="00577567" w:rsidRDefault="00577567" w:rsidP="005775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б 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. (Леонов К.Д.)</w:t>
            </w:r>
          </w:p>
        </w:tc>
      </w:tr>
      <w:tr w:rsidR="00F24DD3" w:rsidRPr="002F55C2" w:rsidTr="00A84B14">
        <w:trPr>
          <w:trHeight w:val="333"/>
        </w:trPr>
        <w:tc>
          <w:tcPr>
            <w:tcW w:w="469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687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24DD3" w:rsidRPr="003130D5" w:rsidRDefault="003130D5" w:rsidP="00F24D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6в общ. (Карпова Н.Л.)</w:t>
            </w:r>
          </w:p>
        </w:tc>
        <w:tc>
          <w:tcPr>
            <w:tcW w:w="3113" w:type="dxa"/>
          </w:tcPr>
          <w:p w:rsidR="00F24DD3" w:rsidRPr="0026677B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677B">
              <w:rPr>
                <w:rFonts w:ascii="Times New Roman" w:hAnsi="Times New Roman" w:cs="Times New Roman"/>
                <w:i/>
                <w:sz w:val="16"/>
                <w:szCs w:val="16"/>
              </w:rPr>
              <w:t>6а информатика 2 гр. (Королева О.В.)</w:t>
            </w:r>
          </w:p>
        </w:tc>
        <w:tc>
          <w:tcPr>
            <w:tcW w:w="3266" w:type="dxa"/>
          </w:tcPr>
          <w:p w:rsidR="00F24DD3" w:rsidRPr="002C0164" w:rsidRDefault="002C0164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6б англ.яз. (Егорова Л.Н., Омельченко А.А.)</w:t>
            </w:r>
          </w:p>
        </w:tc>
        <w:tc>
          <w:tcPr>
            <w:tcW w:w="2693" w:type="dxa"/>
          </w:tcPr>
          <w:p w:rsidR="00F24DD3" w:rsidRPr="002F55C2" w:rsidRDefault="00F24DD3" w:rsidP="00F24D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30D5" w:rsidRPr="002F55C2" w:rsidTr="00A84B14">
        <w:trPr>
          <w:trHeight w:val="347"/>
        </w:trPr>
        <w:tc>
          <w:tcPr>
            <w:tcW w:w="469" w:type="dxa"/>
          </w:tcPr>
          <w:p w:rsidR="003130D5" w:rsidRPr="002F55C2" w:rsidRDefault="003130D5" w:rsidP="003130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87" w:type="dxa"/>
          </w:tcPr>
          <w:p w:rsidR="003130D5" w:rsidRPr="002F55C2" w:rsidRDefault="003130D5" w:rsidP="003130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30D5" w:rsidRPr="003130D5" w:rsidRDefault="003130D5" w:rsidP="003130D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6б общ. (Карпова Н.Л.)</w:t>
            </w:r>
          </w:p>
        </w:tc>
        <w:tc>
          <w:tcPr>
            <w:tcW w:w="3113" w:type="dxa"/>
          </w:tcPr>
          <w:p w:rsidR="003130D5" w:rsidRPr="0026677B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677B">
              <w:rPr>
                <w:rFonts w:ascii="Times New Roman" w:hAnsi="Times New Roman" w:cs="Times New Roman"/>
                <w:i/>
                <w:sz w:val="16"/>
                <w:szCs w:val="16"/>
              </w:rPr>
              <w:t>6б информатика 2 гр. (Королева О.В.)</w:t>
            </w:r>
          </w:p>
        </w:tc>
        <w:tc>
          <w:tcPr>
            <w:tcW w:w="3266" w:type="dxa"/>
          </w:tcPr>
          <w:p w:rsidR="003130D5" w:rsidRPr="002C0164" w:rsidRDefault="003130D5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а англ.яз. (Егорова Л.Н., </w:t>
            </w:r>
            <w:proofErr w:type="spellStart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2693" w:type="dxa"/>
          </w:tcPr>
          <w:p w:rsidR="003130D5" w:rsidRPr="002F55C2" w:rsidRDefault="00577567" w:rsidP="00577567">
            <w:pPr>
              <w:rPr>
                <w:rFonts w:ascii="Times New Roman" w:hAnsi="Times New Roman" w:cs="Times New Roman"/>
                <w:i/>
              </w:rPr>
            </w:pP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б 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. (Леонов К.Д.)</w:t>
            </w:r>
          </w:p>
        </w:tc>
      </w:tr>
      <w:tr w:rsidR="003130D5" w:rsidRPr="002F55C2" w:rsidTr="00A84B14">
        <w:trPr>
          <w:trHeight w:val="333"/>
        </w:trPr>
        <w:tc>
          <w:tcPr>
            <w:tcW w:w="469" w:type="dxa"/>
          </w:tcPr>
          <w:p w:rsidR="003130D5" w:rsidRPr="002F55C2" w:rsidRDefault="003130D5" w:rsidP="003130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687" w:type="dxa"/>
          </w:tcPr>
          <w:p w:rsidR="003130D5" w:rsidRPr="002F55C2" w:rsidRDefault="003130D5" w:rsidP="003130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30D5" w:rsidRPr="003130D5" w:rsidRDefault="003130D5" w:rsidP="003130D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6а общ. (Карпова Н.Л.)</w:t>
            </w:r>
          </w:p>
        </w:tc>
        <w:tc>
          <w:tcPr>
            <w:tcW w:w="3113" w:type="dxa"/>
          </w:tcPr>
          <w:p w:rsidR="003130D5" w:rsidRPr="0026677B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677B">
              <w:rPr>
                <w:rFonts w:ascii="Times New Roman" w:hAnsi="Times New Roman" w:cs="Times New Roman"/>
                <w:i/>
                <w:sz w:val="16"/>
                <w:szCs w:val="16"/>
              </w:rPr>
              <w:t>6в информатика 2 гр. (Королева О.В.)</w:t>
            </w:r>
          </w:p>
        </w:tc>
        <w:tc>
          <w:tcPr>
            <w:tcW w:w="3266" w:type="dxa"/>
          </w:tcPr>
          <w:p w:rsidR="003130D5" w:rsidRPr="002F55C2" w:rsidRDefault="003130D5" w:rsidP="003130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30D5" w:rsidRPr="002F55C2" w:rsidRDefault="003130D5" w:rsidP="003130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280" w:type="dxa"/>
        <w:tblLook w:val="04A0" w:firstRow="1" w:lastRow="0" w:firstColumn="1" w:lastColumn="0" w:noHBand="0" w:noVBand="1"/>
      </w:tblPr>
      <w:tblGrid>
        <w:gridCol w:w="469"/>
        <w:gridCol w:w="2900"/>
        <w:gridCol w:w="2976"/>
        <w:gridCol w:w="3113"/>
        <w:gridCol w:w="3266"/>
        <w:gridCol w:w="2556"/>
      </w:tblGrid>
      <w:tr w:rsidR="002F55C2" w:rsidRPr="002F55C2" w:rsidTr="00A84B14">
        <w:trPr>
          <w:trHeight w:val="681"/>
        </w:trPr>
        <w:tc>
          <w:tcPr>
            <w:tcW w:w="469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декабря</w:t>
            </w:r>
          </w:p>
        </w:tc>
        <w:tc>
          <w:tcPr>
            <w:tcW w:w="297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декабря</w:t>
            </w:r>
          </w:p>
        </w:tc>
        <w:tc>
          <w:tcPr>
            <w:tcW w:w="3113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декабря</w:t>
            </w:r>
          </w:p>
        </w:tc>
        <w:tc>
          <w:tcPr>
            <w:tcW w:w="326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декабря</w:t>
            </w:r>
          </w:p>
        </w:tc>
        <w:tc>
          <w:tcPr>
            <w:tcW w:w="2556" w:type="dxa"/>
          </w:tcPr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F55C2" w:rsidRPr="002F55C2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декабря</w:t>
            </w:r>
          </w:p>
        </w:tc>
      </w:tr>
      <w:tr w:rsidR="00222B3B" w:rsidRPr="002F55C2" w:rsidTr="00A84B14">
        <w:trPr>
          <w:trHeight w:val="333"/>
        </w:trPr>
        <w:tc>
          <w:tcPr>
            <w:tcW w:w="469" w:type="dxa"/>
          </w:tcPr>
          <w:p w:rsidR="00222B3B" w:rsidRPr="002F55C2" w:rsidRDefault="008E0E93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F24DD3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66" w:type="dxa"/>
          </w:tcPr>
          <w:p w:rsidR="00222B3B" w:rsidRPr="00F24DD3" w:rsidRDefault="00222B3B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DD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="008E0E93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F24D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атематика (Маринина Т.А.)</w:t>
            </w: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33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6A3BC7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6а география (Гришко Н.В.)</w:t>
            </w:r>
          </w:p>
        </w:tc>
        <w:tc>
          <w:tcPr>
            <w:tcW w:w="3113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а биология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266" w:type="dxa"/>
          </w:tcPr>
          <w:p w:rsidR="00222B3B" w:rsidRPr="00F24DD3" w:rsidRDefault="00222B3B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DD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="008E0E93"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F24D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атематика (Маринина Т.А.)</w:t>
            </w: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47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6A3BC7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6б география (Гришко Н.В.)</w:t>
            </w:r>
          </w:p>
        </w:tc>
        <w:tc>
          <w:tcPr>
            <w:tcW w:w="3113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б биология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266" w:type="dxa"/>
          </w:tcPr>
          <w:p w:rsidR="00222B3B" w:rsidRPr="002F55C2" w:rsidRDefault="00222B3B" w:rsidP="00F5572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8E0E93" w:rsidRDefault="008E0E93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>6а математика (Королева О.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222B3B" w:rsidRPr="002F55C2" w:rsidTr="00A84B14">
        <w:trPr>
          <w:trHeight w:val="333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222B3B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6а история (Карпова Н.Л.)</w:t>
            </w:r>
          </w:p>
        </w:tc>
        <w:tc>
          <w:tcPr>
            <w:tcW w:w="2976" w:type="dxa"/>
          </w:tcPr>
          <w:p w:rsidR="00222B3B" w:rsidRPr="006A3BC7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6в география (Гришко Н.В.)</w:t>
            </w:r>
          </w:p>
        </w:tc>
        <w:tc>
          <w:tcPr>
            <w:tcW w:w="3113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в биология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266" w:type="dxa"/>
          </w:tcPr>
          <w:p w:rsidR="00222B3B" w:rsidRPr="002F55C2" w:rsidRDefault="00222B3B" w:rsidP="00F5572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33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222B3B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6в история (Карпова Н.Л.)</w:t>
            </w:r>
          </w:p>
        </w:tc>
        <w:tc>
          <w:tcPr>
            <w:tcW w:w="2976" w:type="dxa"/>
          </w:tcPr>
          <w:p w:rsidR="00222B3B" w:rsidRPr="006A3BC7" w:rsidRDefault="00222B3B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222B3B" w:rsidRPr="00897738" w:rsidRDefault="00222B3B" w:rsidP="00222B3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47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222B3B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6б история (Карпова Н.Л.)</w:t>
            </w: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33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33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681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декабря</w:t>
            </w: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  <w:r w:rsidRPr="002F55C2">
              <w:rPr>
                <w:rFonts w:ascii="Times New Roman" w:hAnsi="Times New Roman" w:cs="Times New Roman"/>
                <w:b/>
                <w:i/>
              </w:rPr>
              <w:t xml:space="preserve"> декабря</w:t>
            </w: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  <w:r w:rsidRPr="002F55C2">
              <w:rPr>
                <w:rFonts w:ascii="Times New Roman" w:hAnsi="Times New Roman" w:cs="Times New Roman"/>
                <w:b/>
                <w:i/>
              </w:rPr>
              <w:t xml:space="preserve"> декабря</w:t>
            </w: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55C2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Pr="002F55C2">
              <w:rPr>
                <w:rFonts w:ascii="Times New Roman" w:hAnsi="Times New Roman" w:cs="Times New Roman"/>
                <w:b/>
                <w:i/>
              </w:rPr>
              <w:t xml:space="preserve"> декабря</w:t>
            </w: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2B3B" w:rsidRPr="002F55C2" w:rsidTr="00A84B14">
        <w:trPr>
          <w:trHeight w:val="347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33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33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47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33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47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B3B" w:rsidRPr="002F55C2" w:rsidTr="00A84B14">
        <w:trPr>
          <w:trHeight w:val="333"/>
        </w:trPr>
        <w:tc>
          <w:tcPr>
            <w:tcW w:w="469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55C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22B3B" w:rsidRPr="002F55C2" w:rsidRDefault="00222B3B" w:rsidP="00222B3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5D27" w:rsidRPr="00F95BDF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контрольных работ </w:t>
      </w:r>
      <w:r w:rsidR="002F55C2">
        <w:rPr>
          <w:rFonts w:ascii="Times New Roman" w:hAnsi="Times New Roman" w:cs="Times New Roman"/>
          <w:b/>
          <w:i/>
          <w:sz w:val="28"/>
          <w:szCs w:val="28"/>
        </w:rPr>
        <w:t>2 четверть</w:t>
      </w:r>
    </w:p>
    <w:p w:rsidR="000B5D27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7 классы</w:t>
      </w:r>
    </w:p>
    <w:p w:rsidR="007602BB" w:rsidRPr="00F95BDF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69"/>
        <w:gridCol w:w="2900"/>
        <w:gridCol w:w="3118"/>
        <w:gridCol w:w="3113"/>
        <w:gridCol w:w="2982"/>
        <w:gridCol w:w="2694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ноября</w:t>
            </w: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ноября</w:t>
            </w: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ноября</w:t>
            </w: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ноя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ноября</w:t>
            </w: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ноября</w:t>
            </w: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ноября</w:t>
            </w: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 ноября</w:t>
            </w: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ноября</w:t>
            </w: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ноября</w:t>
            </w: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ноября</w:t>
            </w: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ноя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F55C2" w:rsidRPr="00A84B14" w:rsidRDefault="00897738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B14">
              <w:rPr>
                <w:rFonts w:ascii="Times New Roman" w:hAnsi="Times New Roman" w:cs="Times New Roman"/>
                <w:i/>
                <w:sz w:val="16"/>
                <w:szCs w:val="16"/>
              </w:rPr>
              <w:t>7а алгебра (Маринина Т.А.)</w:t>
            </w:r>
          </w:p>
        </w:tc>
      </w:tr>
      <w:tr w:rsidR="00897738" w:rsidRPr="007602BB" w:rsidTr="00A84B14">
        <w:trPr>
          <w:trHeight w:val="333"/>
        </w:trPr>
        <w:tc>
          <w:tcPr>
            <w:tcW w:w="469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97738" w:rsidRPr="00A84B14" w:rsidRDefault="00897738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B14">
              <w:rPr>
                <w:rFonts w:ascii="Times New Roman" w:hAnsi="Times New Roman" w:cs="Times New Roman"/>
                <w:i/>
                <w:sz w:val="16"/>
                <w:szCs w:val="16"/>
              </w:rPr>
              <w:t>7в алгебра (Маринина Т.А.)</w:t>
            </w:r>
          </w:p>
        </w:tc>
      </w:tr>
      <w:tr w:rsidR="00897738" w:rsidRPr="007602BB" w:rsidTr="00A84B14">
        <w:trPr>
          <w:trHeight w:val="333"/>
        </w:trPr>
        <w:tc>
          <w:tcPr>
            <w:tcW w:w="469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97738" w:rsidRPr="00A84B14" w:rsidRDefault="00897738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B14">
              <w:rPr>
                <w:rFonts w:ascii="Times New Roman" w:hAnsi="Times New Roman" w:cs="Times New Roman"/>
                <w:i/>
                <w:sz w:val="16"/>
                <w:szCs w:val="16"/>
              </w:rPr>
              <w:t>7б алгебра (Маринина Т.А.)</w:t>
            </w:r>
          </w:p>
        </w:tc>
      </w:tr>
      <w:tr w:rsidR="00897738" w:rsidRPr="007602BB" w:rsidTr="00A84B14">
        <w:trPr>
          <w:trHeight w:val="347"/>
        </w:trPr>
        <w:tc>
          <w:tcPr>
            <w:tcW w:w="469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7738" w:rsidRPr="007602BB" w:rsidTr="00A84B14">
        <w:trPr>
          <w:trHeight w:val="333"/>
        </w:trPr>
        <w:tc>
          <w:tcPr>
            <w:tcW w:w="469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897738" w:rsidRPr="007602BB" w:rsidRDefault="00897738" w:rsidP="008977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8" w:type="dxa"/>
        <w:tblLook w:val="04A0" w:firstRow="1" w:lastRow="0" w:firstColumn="1" w:lastColumn="0" w:noHBand="0" w:noVBand="1"/>
      </w:tblPr>
      <w:tblGrid>
        <w:gridCol w:w="469"/>
        <w:gridCol w:w="2900"/>
        <w:gridCol w:w="3118"/>
        <w:gridCol w:w="3113"/>
        <w:gridCol w:w="2982"/>
        <w:gridCol w:w="2556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ноября</w:t>
            </w: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 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декабря</w:t>
            </w: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дека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дека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декабря</w:t>
            </w: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декабря</w:t>
            </w: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дека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декабря</w:t>
            </w: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декабря</w:t>
            </w: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декабря</w:t>
            </w: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 дека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декабря</w:t>
            </w:r>
          </w:p>
        </w:tc>
      </w:tr>
      <w:tr w:rsidR="0026677B" w:rsidRPr="007602BB" w:rsidTr="00A84B14">
        <w:trPr>
          <w:trHeight w:val="333"/>
        </w:trPr>
        <w:tc>
          <w:tcPr>
            <w:tcW w:w="469" w:type="dxa"/>
          </w:tcPr>
          <w:p w:rsidR="0026677B" w:rsidRPr="007602BB" w:rsidRDefault="008E0E93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900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6677B" w:rsidRPr="005F31FC" w:rsidRDefault="0026677B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а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1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Королева О.В.)</w:t>
            </w:r>
          </w:p>
        </w:tc>
        <w:tc>
          <w:tcPr>
            <w:tcW w:w="3113" w:type="dxa"/>
          </w:tcPr>
          <w:p w:rsidR="0026677B" w:rsidRPr="00763C42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7а обществ. (Карпова Н.Л.)</w:t>
            </w:r>
          </w:p>
        </w:tc>
        <w:tc>
          <w:tcPr>
            <w:tcW w:w="2982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6677B" w:rsidRPr="00577567" w:rsidRDefault="00577567" w:rsidP="005775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б 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</w:tr>
      <w:tr w:rsidR="0026677B" w:rsidRPr="007602BB" w:rsidTr="00A84B14">
        <w:trPr>
          <w:trHeight w:val="333"/>
        </w:trPr>
        <w:tc>
          <w:tcPr>
            <w:tcW w:w="469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6677B" w:rsidRPr="007602BB" w:rsidRDefault="00577567" w:rsidP="0057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в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3118" w:type="dxa"/>
          </w:tcPr>
          <w:p w:rsidR="0026677B" w:rsidRPr="005F31FC" w:rsidRDefault="0026677B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б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1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Королева О.В.)</w:t>
            </w:r>
          </w:p>
        </w:tc>
        <w:tc>
          <w:tcPr>
            <w:tcW w:w="3113" w:type="dxa"/>
          </w:tcPr>
          <w:p w:rsidR="0026677B" w:rsidRPr="00763C42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7б обществ. (Карпова Н.Л.)</w:t>
            </w:r>
          </w:p>
        </w:tc>
        <w:tc>
          <w:tcPr>
            <w:tcW w:w="2982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6677B" w:rsidRPr="00577567" w:rsidRDefault="00577567" w:rsidP="005775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а 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</w:tr>
      <w:tr w:rsidR="0026677B" w:rsidRPr="007602BB" w:rsidTr="00A84B14">
        <w:trPr>
          <w:trHeight w:val="347"/>
        </w:trPr>
        <w:tc>
          <w:tcPr>
            <w:tcW w:w="469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6677B" w:rsidRPr="005F31FC" w:rsidRDefault="0026677B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26677B" w:rsidRPr="00763C42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7в обществ. (Карпова Н.Л.)</w:t>
            </w:r>
          </w:p>
        </w:tc>
        <w:tc>
          <w:tcPr>
            <w:tcW w:w="2982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6677B" w:rsidRPr="00577567" w:rsidRDefault="00577567" w:rsidP="005775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в 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</w:tr>
      <w:tr w:rsidR="0026677B" w:rsidRPr="007602BB" w:rsidTr="00A84B14">
        <w:trPr>
          <w:trHeight w:val="333"/>
        </w:trPr>
        <w:tc>
          <w:tcPr>
            <w:tcW w:w="469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6677B" w:rsidRPr="007602BB" w:rsidRDefault="00577567" w:rsidP="0057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3118" w:type="dxa"/>
          </w:tcPr>
          <w:p w:rsidR="0026677B" w:rsidRPr="005F31FC" w:rsidRDefault="0026677B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в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1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Королева О.В.)</w:t>
            </w:r>
          </w:p>
        </w:tc>
        <w:tc>
          <w:tcPr>
            <w:tcW w:w="3113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6677B" w:rsidRPr="002C0164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б англ.яз. </w:t>
            </w:r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орокина Н.И., </w:t>
            </w:r>
            <w:proofErr w:type="spellStart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556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677B" w:rsidRPr="007602BB" w:rsidTr="00A84B14">
        <w:trPr>
          <w:trHeight w:val="333"/>
        </w:trPr>
        <w:tc>
          <w:tcPr>
            <w:tcW w:w="469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6677B" w:rsidRPr="005F31FC" w:rsidRDefault="0026677B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б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2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Королева О.В.)</w:t>
            </w:r>
          </w:p>
        </w:tc>
        <w:tc>
          <w:tcPr>
            <w:tcW w:w="3113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6677B" w:rsidRPr="002C0164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7а англ.яз. (</w:t>
            </w:r>
            <w:proofErr w:type="spellStart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, Соломатина Е.В.)</w:t>
            </w:r>
          </w:p>
        </w:tc>
        <w:tc>
          <w:tcPr>
            <w:tcW w:w="2556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677B" w:rsidRPr="007602BB" w:rsidTr="00A84B14">
        <w:trPr>
          <w:trHeight w:val="347"/>
        </w:trPr>
        <w:tc>
          <w:tcPr>
            <w:tcW w:w="469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6677B" w:rsidRPr="007602BB" w:rsidRDefault="00577567" w:rsidP="005775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5775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3118" w:type="dxa"/>
          </w:tcPr>
          <w:p w:rsidR="0026677B" w:rsidRPr="005F31FC" w:rsidRDefault="0026677B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в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2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Королева О.В.)</w:t>
            </w:r>
          </w:p>
        </w:tc>
        <w:tc>
          <w:tcPr>
            <w:tcW w:w="3113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6677B" w:rsidRPr="002C0164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677B" w:rsidRPr="007602BB" w:rsidTr="00A84B14">
        <w:trPr>
          <w:trHeight w:val="333"/>
        </w:trPr>
        <w:tc>
          <w:tcPr>
            <w:tcW w:w="469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6677B" w:rsidRPr="005F31FC" w:rsidRDefault="0026677B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а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2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Королева О.В.)</w:t>
            </w:r>
          </w:p>
        </w:tc>
        <w:tc>
          <w:tcPr>
            <w:tcW w:w="3113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6677B" w:rsidRPr="002C0164" w:rsidRDefault="0026677B" w:rsidP="002667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7в англ.яз. (</w:t>
            </w:r>
            <w:proofErr w:type="spellStart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 w:rsidRPr="002C0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 Соломатина Е.В.)</w:t>
            </w:r>
          </w:p>
        </w:tc>
        <w:tc>
          <w:tcPr>
            <w:tcW w:w="2556" w:type="dxa"/>
          </w:tcPr>
          <w:p w:rsidR="0026677B" w:rsidRPr="007602BB" w:rsidRDefault="0026677B" w:rsidP="002667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997" w:type="dxa"/>
        <w:tblLook w:val="04A0" w:firstRow="1" w:lastRow="0" w:firstColumn="1" w:lastColumn="0" w:noHBand="0" w:noVBand="1"/>
      </w:tblPr>
      <w:tblGrid>
        <w:gridCol w:w="469"/>
        <w:gridCol w:w="2900"/>
        <w:gridCol w:w="2976"/>
        <w:gridCol w:w="3113"/>
        <w:gridCol w:w="2983"/>
        <w:gridCol w:w="2556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дека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декабря</w:t>
            </w:r>
          </w:p>
        </w:tc>
        <w:tc>
          <w:tcPr>
            <w:tcW w:w="298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дека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декабря</w:t>
            </w:r>
          </w:p>
        </w:tc>
      </w:tr>
      <w:tr w:rsidR="00763C42" w:rsidRPr="007602BB" w:rsidTr="00A84B14">
        <w:trPr>
          <w:trHeight w:val="333"/>
        </w:trPr>
        <w:tc>
          <w:tcPr>
            <w:tcW w:w="469" w:type="dxa"/>
          </w:tcPr>
          <w:p w:rsidR="00763C42" w:rsidRPr="007602BB" w:rsidRDefault="008E0E93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900" w:type="dxa"/>
          </w:tcPr>
          <w:p w:rsidR="00763C42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7в история (Карпова Н.Л.)</w:t>
            </w:r>
          </w:p>
        </w:tc>
        <w:tc>
          <w:tcPr>
            <w:tcW w:w="2976" w:type="dxa"/>
          </w:tcPr>
          <w:p w:rsidR="00763C42" w:rsidRPr="006A3BC7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7б география (Гришко Н.В.)</w:t>
            </w:r>
          </w:p>
        </w:tc>
        <w:tc>
          <w:tcPr>
            <w:tcW w:w="3113" w:type="dxa"/>
          </w:tcPr>
          <w:p w:rsidR="00763C42" w:rsidRPr="007602BB" w:rsidRDefault="00763C4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763C42" w:rsidRPr="007602BB" w:rsidRDefault="00763C4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763C42" w:rsidRPr="007602BB" w:rsidRDefault="00763C4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7а история (Карпова Н.Л.)</w:t>
            </w:r>
          </w:p>
        </w:tc>
        <w:tc>
          <w:tcPr>
            <w:tcW w:w="2976" w:type="dxa"/>
          </w:tcPr>
          <w:p w:rsidR="002F55C2" w:rsidRPr="006A3BC7" w:rsidRDefault="002F55C2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2B3B" w:rsidRPr="007602BB" w:rsidTr="00A84B14">
        <w:trPr>
          <w:trHeight w:val="347"/>
        </w:trPr>
        <w:tc>
          <w:tcPr>
            <w:tcW w:w="469" w:type="dxa"/>
          </w:tcPr>
          <w:p w:rsidR="00222B3B" w:rsidRPr="007602BB" w:rsidRDefault="00222B3B" w:rsidP="00222B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22B3B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7б история (Карпова Н.Л.)</w:t>
            </w:r>
          </w:p>
        </w:tc>
        <w:tc>
          <w:tcPr>
            <w:tcW w:w="2976" w:type="dxa"/>
          </w:tcPr>
          <w:p w:rsidR="00222B3B" w:rsidRPr="006A3BC7" w:rsidRDefault="00222B3B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83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7738">
              <w:rPr>
                <w:rFonts w:ascii="Times New Roman" w:hAnsi="Times New Roman" w:cs="Times New Roman"/>
                <w:i/>
                <w:sz w:val="16"/>
                <w:szCs w:val="16"/>
              </w:rPr>
              <w:t>7б геометрия (Маринина Т.А.)</w:t>
            </w:r>
          </w:p>
        </w:tc>
        <w:tc>
          <w:tcPr>
            <w:tcW w:w="2556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в физика (Луценко С.В.)</w:t>
            </w:r>
          </w:p>
        </w:tc>
      </w:tr>
      <w:tr w:rsidR="00222B3B" w:rsidRPr="007602BB" w:rsidTr="00A84B14">
        <w:trPr>
          <w:trHeight w:val="333"/>
        </w:trPr>
        <w:tc>
          <w:tcPr>
            <w:tcW w:w="469" w:type="dxa"/>
          </w:tcPr>
          <w:p w:rsidR="00222B3B" w:rsidRPr="007602BB" w:rsidRDefault="00222B3B" w:rsidP="00222B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22B3B" w:rsidRPr="007602BB" w:rsidRDefault="00222B3B" w:rsidP="00222B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22B3B" w:rsidRPr="006A3BC7" w:rsidRDefault="00222B3B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83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7738">
              <w:rPr>
                <w:rFonts w:ascii="Times New Roman" w:hAnsi="Times New Roman" w:cs="Times New Roman"/>
                <w:i/>
                <w:sz w:val="16"/>
                <w:szCs w:val="16"/>
              </w:rPr>
              <w:t>7а геометрия (Маринина Т.А.)</w:t>
            </w:r>
          </w:p>
        </w:tc>
        <w:tc>
          <w:tcPr>
            <w:tcW w:w="2556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б физика (Луценко С.В.)</w:t>
            </w:r>
          </w:p>
        </w:tc>
      </w:tr>
      <w:tr w:rsidR="00222B3B" w:rsidRPr="007602BB" w:rsidTr="00A84B14">
        <w:trPr>
          <w:trHeight w:val="333"/>
        </w:trPr>
        <w:tc>
          <w:tcPr>
            <w:tcW w:w="469" w:type="dxa"/>
          </w:tcPr>
          <w:p w:rsidR="00222B3B" w:rsidRPr="007602BB" w:rsidRDefault="00222B3B" w:rsidP="00222B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22B3B" w:rsidRPr="007602BB" w:rsidRDefault="00222B3B" w:rsidP="00222B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22B3B" w:rsidRPr="006A3BC7" w:rsidRDefault="00222B3B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а биология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983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7738">
              <w:rPr>
                <w:rFonts w:ascii="Times New Roman" w:hAnsi="Times New Roman" w:cs="Times New Roman"/>
                <w:i/>
                <w:sz w:val="16"/>
                <w:szCs w:val="16"/>
              </w:rPr>
              <w:t>7в геометрия (Маринина Т.А.)</w:t>
            </w:r>
          </w:p>
        </w:tc>
        <w:tc>
          <w:tcPr>
            <w:tcW w:w="2556" w:type="dxa"/>
          </w:tcPr>
          <w:p w:rsidR="00222B3B" w:rsidRPr="00897738" w:rsidRDefault="00222B3B" w:rsidP="00F5572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а физика (Луценко С.В.)</w:t>
            </w:r>
          </w:p>
        </w:tc>
      </w:tr>
      <w:tr w:rsidR="006A3BC7" w:rsidRPr="007602BB" w:rsidTr="00A84B14">
        <w:trPr>
          <w:trHeight w:val="347"/>
        </w:trPr>
        <w:tc>
          <w:tcPr>
            <w:tcW w:w="469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A3BC7" w:rsidRPr="006A3BC7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7а география (Гришко Н.В.)</w:t>
            </w:r>
          </w:p>
        </w:tc>
        <w:tc>
          <w:tcPr>
            <w:tcW w:w="3113" w:type="dxa"/>
          </w:tcPr>
          <w:p w:rsidR="006A3BC7" w:rsidRPr="00897738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б биология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983" w:type="dxa"/>
          </w:tcPr>
          <w:p w:rsidR="006A3BC7" w:rsidRPr="007602BB" w:rsidRDefault="006A3BC7" w:rsidP="006A3B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6A3BC7" w:rsidRPr="007602BB" w:rsidRDefault="006A3BC7" w:rsidP="006A3B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3BC7" w:rsidRPr="007602BB" w:rsidTr="00A84B14">
        <w:trPr>
          <w:trHeight w:val="333"/>
        </w:trPr>
        <w:tc>
          <w:tcPr>
            <w:tcW w:w="469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A3BC7" w:rsidRPr="006A3BC7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7в география (Гришко Н.В.)</w:t>
            </w:r>
          </w:p>
        </w:tc>
        <w:tc>
          <w:tcPr>
            <w:tcW w:w="3113" w:type="dxa"/>
          </w:tcPr>
          <w:p w:rsidR="006A3BC7" w:rsidRPr="00897738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в биология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983" w:type="dxa"/>
          </w:tcPr>
          <w:p w:rsidR="006A3BC7" w:rsidRPr="007602BB" w:rsidRDefault="006A3BC7" w:rsidP="006A3B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6A3BC7" w:rsidRPr="007602BB" w:rsidRDefault="006A3BC7" w:rsidP="006A3B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3BC7" w:rsidRPr="007602BB" w:rsidTr="00A84B14">
        <w:trPr>
          <w:trHeight w:val="681"/>
        </w:trPr>
        <w:tc>
          <w:tcPr>
            <w:tcW w:w="469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декабря</w:t>
            </w:r>
          </w:p>
        </w:tc>
        <w:tc>
          <w:tcPr>
            <w:tcW w:w="297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декабря</w:t>
            </w:r>
          </w:p>
        </w:tc>
        <w:tc>
          <w:tcPr>
            <w:tcW w:w="311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декабря</w:t>
            </w:r>
          </w:p>
        </w:tc>
        <w:tc>
          <w:tcPr>
            <w:tcW w:w="298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декабря</w:t>
            </w:r>
          </w:p>
        </w:tc>
        <w:tc>
          <w:tcPr>
            <w:tcW w:w="255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3BC7" w:rsidRPr="007602BB" w:rsidTr="00A84B14">
        <w:trPr>
          <w:trHeight w:val="347"/>
        </w:trPr>
        <w:tc>
          <w:tcPr>
            <w:tcW w:w="469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3BC7" w:rsidRPr="007602BB" w:rsidTr="00A84B14">
        <w:trPr>
          <w:trHeight w:val="333"/>
        </w:trPr>
        <w:tc>
          <w:tcPr>
            <w:tcW w:w="469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6A3BC7" w:rsidRPr="00897738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7738">
              <w:rPr>
                <w:rFonts w:ascii="Times New Roman" w:hAnsi="Times New Roman" w:cs="Times New Roman"/>
                <w:i/>
                <w:sz w:val="16"/>
                <w:szCs w:val="16"/>
              </w:rPr>
              <w:t>7а алгебра (Маринина Т.А.)</w:t>
            </w:r>
          </w:p>
        </w:tc>
        <w:tc>
          <w:tcPr>
            <w:tcW w:w="297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6A3BC7" w:rsidRPr="00897738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3BC7" w:rsidRPr="007602BB" w:rsidTr="00A84B14">
        <w:trPr>
          <w:trHeight w:val="333"/>
        </w:trPr>
        <w:tc>
          <w:tcPr>
            <w:tcW w:w="469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6A3BC7" w:rsidRPr="00897738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7738">
              <w:rPr>
                <w:rFonts w:ascii="Times New Roman" w:hAnsi="Times New Roman" w:cs="Times New Roman"/>
                <w:i/>
                <w:sz w:val="16"/>
                <w:szCs w:val="16"/>
              </w:rPr>
              <w:t>7б алгебра (Маринина Т.А.)</w:t>
            </w:r>
          </w:p>
        </w:tc>
        <w:tc>
          <w:tcPr>
            <w:tcW w:w="297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6A3BC7" w:rsidRPr="00897738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3BC7" w:rsidRPr="007602BB" w:rsidTr="00A84B14">
        <w:trPr>
          <w:trHeight w:val="347"/>
        </w:trPr>
        <w:tc>
          <w:tcPr>
            <w:tcW w:w="469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6A3BC7" w:rsidRPr="00897738" w:rsidRDefault="006A3BC7" w:rsidP="006A3B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7738">
              <w:rPr>
                <w:rFonts w:ascii="Times New Roman" w:hAnsi="Times New Roman" w:cs="Times New Roman"/>
                <w:i/>
                <w:sz w:val="16"/>
                <w:szCs w:val="16"/>
              </w:rPr>
              <w:t>7в алгебра (Маринина Т.А.)</w:t>
            </w:r>
          </w:p>
        </w:tc>
        <w:tc>
          <w:tcPr>
            <w:tcW w:w="297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6A3BC7" w:rsidRPr="00897738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3BC7" w:rsidRPr="007602BB" w:rsidTr="00A84B14">
        <w:trPr>
          <w:trHeight w:val="333"/>
        </w:trPr>
        <w:tc>
          <w:tcPr>
            <w:tcW w:w="469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6A3BC7" w:rsidRPr="007602BB" w:rsidRDefault="006A3BC7" w:rsidP="006A3B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3BC7" w:rsidRPr="007602BB" w:rsidTr="00A84B14">
        <w:trPr>
          <w:trHeight w:val="347"/>
        </w:trPr>
        <w:tc>
          <w:tcPr>
            <w:tcW w:w="469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6A3BC7" w:rsidRPr="007602BB" w:rsidRDefault="006A3BC7" w:rsidP="006A3B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B5D27" w:rsidRPr="007230A2" w:rsidRDefault="000B5D27" w:rsidP="000B5D2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Pr="00F95BDF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ик проведения контрольных работ </w:t>
      </w:r>
      <w:r>
        <w:rPr>
          <w:rFonts w:ascii="Times New Roman" w:hAnsi="Times New Roman" w:cs="Times New Roman"/>
          <w:b/>
          <w:i/>
          <w:sz w:val="28"/>
          <w:szCs w:val="28"/>
        </w:rPr>
        <w:t>2 четверть</w:t>
      </w:r>
    </w:p>
    <w:p w:rsidR="008661CC" w:rsidRPr="00F95BDF" w:rsidRDefault="008661CC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8 класс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2900"/>
        <w:gridCol w:w="2976"/>
        <w:gridCol w:w="3119"/>
        <w:gridCol w:w="2977"/>
        <w:gridCol w:w="2693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ноя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ноября</w:t>
            </w: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ноября</w:t>
            </w: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ноября</w:t>
            </w: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ноя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ноя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="00F557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я</w:t>
            </w: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ноября</w:t>
            </w: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ноября</w:t>
            </w: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 ноября</w:t>
            </w: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0E93" w:rsidRPr="007602BB" w:rsidTr="00A84B14">
        <w:trPr>
          <w:trHeight w:val="333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8E0E93" w:rsidRDefault="008E0E93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еометрия (</w:t>
            </w:r>
            <w:proofErr w:type="spellStart"/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0E93" w:rsidRPr="007602BB" w:rsidTr="00A84B14">
        <w:trPr>
          <w:trHeight w:val="333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070C63" w:rsidRDefault="008E0E93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0C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в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гебра</w:t>
            </w:r>
            <w:r w:rsidRPr="00070C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Маринина Т.А.)</w:t>
            </w:r>
          </w:p>
        </w:tc>
      </w:tr>
      <w:tr w:rsidR="008E0E93" w:rsidRPr="007602BB" w:rsidTr="00A84B14">
        <w:trPr>
          <w:trHeight w:val="347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0E93" w:rsidRPr="007602BB" w:rsidTr="00A84B14">
        <w:trPr>
          <w:trHeight w:val="333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8E0E93" w:rsidRDefault="008E0E93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>8б геометрия (</w:t>
            </w:r>
            <w:proofErr w:type="spellStart"/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8E0E9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8E0E93" w:rsidRPr="007602BB" w:rsidTr="00A84B14">
        <w:trPr>
          <w:trHeight w:val="347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8E0E93" w:rsidRDefault="008E0E93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E0E93" w:rsidRPr="007602BB" w:rsidTr="00A84B14">
        <w:trPr>
          <w:trHeight w:val="333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0E93" w:rsidRPr="007602BB" w:rsidTr="00A84B14">
        <w:trPr>
          <w:trHeight w:val="681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ноября</w:t>
            </w: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ноября</w:t>
            </w: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ноября</w:t>
            </w: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ноября</w:t>
            </w: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ноября</w:t>
            </w:r>
          </w:p>
        </w:tc>
      </w:tr>
      <w:tr w:rsidR="008E0E93" w:rsidRPr="007602BB" w:rsidTr="00A84B14">
        <w:trPr>
          <w:trHeight w:val="333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0E93" w:rsidRPr="007602BB" w:rsidTr="00A84B14">
        <w:trPr>
          <w:trHeight w:val="347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0E93" w:rsidRPr="007602BB" w:rsidTr="00A84B14">
        <w:trPr>
          <w:trHeight w:val="333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0E93" w:rsidRPr="007602BB" w:rsidTr="00A84B14">
        <w:trPr>
          <w:trHeight w:val="333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070C63" w:rsidRDefault="008E0E93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0C63">
              <w:rPr>
                <w:rFonts w:ascii="Times New Roman" w:hAnsi="Times New Roman" w:cs="Times New Roman"/>
                <w:i/>
                <w:sz w:val="16"/>
                <w:szCs w:val="16"/>
              </w:rPr>
              <w:t>8в геометр (Маринина Т.А.)</w:t>
            </w: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0E93" w:rsidRPr="007602BB" w:rsidTr="00A84B14">
        <w:trPr>
          <w:trHeight w:val="347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0E93" w:rsidRPr="007602BB" w:rsidTr="00A84B14">
        <w:trPr>
          <w:trHeight w:val="333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0E93" w:rsidRPr="007602BB" w:rsidTr="00A84B14">
        <w:trPr>
          <w:trHeight w:val="333"/>
        </w:trPr>
        <w:tc>
          <w:tcPr>
            <w:tcW w:w="46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E0E93" w:rsidRPr="007602BB" w:rsidRDefault="008E0E93" w:rsidP="008E0E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205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2982"/>
        <w:gridCol w:w="2835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ноября</w:t>
            </w: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 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декабря</w:t>
            </w: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декабря</w:t>
            </w: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дека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декабря</w:t>
            </w: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декабря</w:t>
            </w:r>
          </w:p>
        </w:tc>
        <w:tc>
          <w:tcPr>
            <w:tcW w:w="298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декабря</w:t>
            </w: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декабря</w:t>
            </w: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2F55C2" w:rsidRPr="00F55728" w:rsidRDefault="00433F8E" w:rsidP="00433F8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в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 (Шипунова Е.В.)</w:t>
            </w: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ED75D6" w:rsidRPr="00ED75D6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б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 (Шипунова Е.В.)</w:t>
            </w: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а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 (Шипунова Е.В.)</w:t>
            </w: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47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ED75D6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82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47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ED75D6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82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681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ED75D6" w:rsidRPr="00EF5E7D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декабря</w:t>
            </w: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 декабря</w:t>
            </w: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декабря</w:t>
            </w:r>
          </w:p>
        </w:tc>
        <w:tc>
          <w:tcPr>
            <w:tcW w:w="2982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 декабря</w:t>
            </w: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декабря</w:t>
            </w: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ED75D6" w:rsidRPr="006A3BC7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8в история (Банникова Е.Е.)</w:t>
            </w: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в </w:t>
            </w:r>
            <w:proofErr w:type="spellStart"/>
            <w:proofErr w:type="gram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.</w:t>
            </w:r>
            <w:proofErr w:type="gram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Шипунова Е.В.)</w:t>
            </w:r>
          </w:p>
        </w:tc>
        <w:tc>
          <w:tcPr>
            <w:tcW w:w="2982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а 1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835" w:type="dxa"/>
          </w:tcPr>
          <w:p w:rsidR="00ED75D6" w:rsidRPr="00F55728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D75D6" w:rsidRPr="007602BB" w:rsidTr="00A84B14">
        <w:trPr>
          <w:trHeight w:val="347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ED75D6" w:rsidRPr="006A3BC7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8б история (Банникова Е.Е.)</w:t>
            </w: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б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 (Шипунова Е.В.)</w:t>
            </w:r>
          </w:p>
        </w:tc>
        <w:tc>
          <w:tcPr>
            <w:tcW w:w="2982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в 1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835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8а 2 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ED75D6" w:rsidRPr="006A3BC7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8а история (Банникова Е.Е.)</w:t>
            </w: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а </w:t>
            </w:r>
            <w:proofErr w:type="spellStart"/>
            <w:proofErr w:type="gram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.</w:t>
            </w:r>
            <w:proofErr w:type="gram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Шипунова Е.В.)</w:t>
            </w:r>
          </w:p>
        </w:tc>
        <w:tc>
          <w:tcPr>
            <w:tcW w:w="2982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б 1гр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, 8б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835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8в 2 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F55728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82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D75D6" w:rsidRPr="00F55728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5728">
              <w:rPr>
                <w:rFonts w:ascii="Times New Roman" w:hAnsi="Times New Roman" w:cs="Times New Roman"/>
                <w:i/>
                <w:sz w:val="16"/>
                <w:szCs w:val="16"/>
              </w:rPr>
              <w:t>8в  алгебра (Маринина Т.А.)</w:t>
            </w:r>
          </w:p>
        </w:tc>
      </w:tr>
      <w:tr w:rsidR="00ED75D6" w:rsidRPr="007602BB" w:rsidTr="00A84B14">
        <w:trPr>
          <w:trHeight w:val="347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5C645D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в англ.яз. (Егорова Л.Н., </w:t>
            </w:r>
            <w:proofErr w:type="spellStart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82" w:type="dxa"/>
          </w:tcPr>
          <w:p w:rsidR="00ED75D6" w:rsidRPr="005C645D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ED75D6" w:rsidRPr="0050013A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ED75D6" w:rsidRPr="006D01C6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8б алгебра (Базарная М.В.)</w:t>
            </w:r>
          </w:p>
        </w:tc>
        <w:tc>
          <w:tcPr>
            <w:tcW w:w="3113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нгл.яз. (Егорова Л.Н., </w:t>
            </w:r>
            <w:proofErr w:type="spellStart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82" w:type="dxa"/>
          </w:tcPr>
          <w:p w:rsidR="00ED75D6" w:rsidRPr="005C645D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8б 2 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, 8б англ.яз. (Сорокина Н.И.)</w:t>
            </w:r>
          </w:p>
        </w:tc>
        <w:tc>
          <w:tcPr>
            <w:tcW w:w="2835" w:type="dxa"/>
          </w:tcPr>
          <w:p w:rsidR="00ED75D6" w:rsidRPr="0050013A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2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69"/>
        <w:gridCol w:w="2900"/>
        <w:gridCol w:w="3048"/>
        <w:gridCol w:w="3113"/>
        <w:gridCol w:w="2911"/>
        <w:gridCol w:w="2835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декабря</w:t>
            </w: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декабря</w:t>
            </w:r>
          </w:p>
        </w:tc>
        <w:tc>
          <w:tcPr>
            <w:tcW w:w="291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декабря</w:t>
            </w: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дека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5F31FC" w:rsidRDefault="002F55C2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2F55C2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8в биология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47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ED75D6" w:rsidRPr="005F31FC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б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3048" w:type="dxa"/>
          </w:tcPr>
          <w:p w:rsidR="00ED75D6" w:rsidRPr="00EF5E7D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8а биология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3113" w:type="dxa"/>
          </w:tcPr>
          <w:p w:rsidR="00ED75D6" w:rsidRPr="00ED75D6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зика (</w:t>
            </w:r>
            <w:proofErr w:type="spellStart"/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>Марасанова</w:t>
            </w:r>
            <w:proofErr w:type="spellEnd"/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11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ED75D6" w:rsidRPr="005F31FC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ED75D6" w:rsidRPr="00EF5E7D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8б биология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3113" w:type="dxa"/>
          </w:tcPr>
          <w:p w:rsidR="00ED75D6" w:rsidRPr="00ED75D6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>8б физика (</w:t>
            </w:r>
            <w:proofErr w:type="spellStart"/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>Марасанова</w:t>
            </w:r>
            <w:proofErr w:type="spellEnd"/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11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F24DD3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4DD3">
              <w:rPr>
                <w:rFonts w:ascii="Times New Roman" w:hAnsi="Times New Roman" w:cs="Times New Roman"/>
                <w:i/>
                <w:sz w:val="16"/>
                <w:szCs w:val="16"/>
              </w:rPr>
              <w:t>8в геометрия (Маринина Т.А.)</w:t>
            </w: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ED75D6" w:rsidRPr="005F31FC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8в география (Гришко Н.В.)</w:t>
            </w:r>
          </w:p>
        </w:tc>
        <w:tc>
          <w:tcPr>
            <w:tcW w:w="3048" w:type="dxa"/>
          </w:tcPr>
          <w:p w:rsidR="00ED75D6" w:rsidRPr="00F24DD3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а алгебра (Юрченко Н.В.)</w:t>
            </w:r>
          </w:p>
        </w:tc>
        <w:tc>
          <w:tcPr>
            <w:tcW w:w="3113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зика (</w:t>
            </w:r>
            <w:proofErr w:type="spellStart"/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>Марасанова</w:t>
            </w:r>
            <w:proofErr w:type="spellEnd"/>
            <w:r w:rsidRPr="00ED75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11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47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ED75D6" w:rsidRPr="005F31FC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8а география (Гришко Н.В.)</w:t>
            </w:r>
          </w:p>
        </w:tc>
        <w:tc>
          <w:tcPr>
            <w:tcW w:w="3048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в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11" w:type="dxa"/>
          </w:tcPr>
          <w:p w:rsidR="00ED75D6" w:rsidRPr="00430837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8б химия (Ткачева Л.Н.)</w:t>
            </w:r>
          </w:p>
        </w:tc>
        <w:tc>
          <w:tcPr>
            <w:tcW w:w="2835" w:type="dxa"/>
          </w:tcPr>
          <w:p w:rsidR="00ED75D6" w:rsidRPr="00B13B09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3B09">
              <w:rPr>
                <w:rFonts w:ascii="Times New Roman" w:hAnsi="Times New Roman" w:cs="Times New Roman"/>
                <w:i/>
                <w:sz w:val="16"/>
                <w:szCs w:val="16"/>
              </w:rPr>
              <w:t>8б геометрия (</w:t>
            </w:r>
            <w:proofErr w:type="spellStart"/>
            <w:r w:rsidRPr="00B13B09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B13B0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ED75D6" w:rsidRPr="005F31FC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б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(Сорокина Н.И.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3048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а 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11" w:type="dxa"/>
          </w:tcPr>
          <w:p w:rsidR="00ED75D6" w:rsidRPr="00430837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8а химия (Ткачева Л.Н.)</w:t>
            </w:r>
          </w:p>
        </w:tc>
        <w:tc>
          <w:tcPr>
            <w:tcW w:w="2835" w:type="dxa"/>
          </w:tcPr>
          <w:p w:rsidR="00ED75D6" w:rsidRPr="00B13B09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3B09">
              <w:rPr>
                <w:rFonts w:ascii="Times New Roman" w:hAnsi="Times New Roman" w:cs="Times New Roman"/>
                <w:i/>
                <w:sz w:val="16"/>
                <w:szCs w:val="16"/>
              </w:rPr>
              <w:t>8а геометрия (</w:t>
            </w:r>
            <w:proofErr w:type="spellStart"/>
            <w:r w:rsidRPr="00B13B09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B13B0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ED75D6" w:rsidRPr="005F31FC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8б география (Гришко Н.В.)</w:t>
            </w:r>
          </w:p>
        </w:tc>
        <w:tc>
          <w:tcPr>
            <w:tcW w:w="3048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1" w:type="dxa"/>
          </w:tcPr>
          <w:p w:rsidR="00ED75D6" w:rsidRPr="00430837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8в химия (Ткачева Л.Н.)</w:t>
            </w:r>
          </w:p>
        </w:tc>
        <w:tc>
          <w:tcPr>
            <w:tcW w:w="2835" w:type="dxa"/>
          </w:tcPr>
          <w:p w:rsidR="00ED75D6" w:rsidRPr="007602BB" w:rsidRDefault="00ED75D6" w:rsidP="00ED75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681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декабря</w:t>
            </w:r>
          </w:p>
        </w:tc>
        <w:tc>
          <w:tcPr>
            <w:tcW w:w="3048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декабря</w:t>
            </w: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декабря</w:t>
            </w:r>
          </w:p>
        </w:tc>
        <w:tc>
          <w:tcPr>
            <w:tcW w:w="2911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декабря</w:t>
            </w: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47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ED75D6" w:rsidRPr="006A3BC7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в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еств.</w:t>
            </w: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Банникова Е.Е.)</w:t>
            </w:r>
          </w:p>
        </w:tc>
        <w:tc>
          <w:tcPr>
            <w:tcW w:w="3048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1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ED75D6" w:rsidRPr="006A3BC7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8б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ществ.</w:t>
            </w: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>(Банникова Е.Е.)</w:t>
            </w:r>
          </w:p>
        </w:tc>
        <w:tc>
          <w:tcPr>
            <w:tcW w:w="3048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1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ED75D6" w:rsidRPr="006A3BC7" w:rsidRDefault="00ED75D6" w:rsidP="00ED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еств.</w:t>
            </w:r>
            <w:r w:rsidRPr="006A3B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Банникова Е.Е.)</w:t>
            </w:r>
          </w:p>
        </w:tc>
        <w:tc>
          <w:tcPr>
            <w:tcW w:w="3048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1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47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1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1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47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1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5D6" w:rsidRPr="007602BB" w:rsidTr="00A84B14">
        <w:trPr>
          <w:trHeight w:val="333"/>
        </w:trPr>
        <w:tc>
          <w:tcPr>
            <w:tcW w:w="469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1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D75D6" w:rsidRPr="007602BB" w:rsidRDefault="00ED75D6" w:rsidP="00ED75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95BDF" w:rsidRDefault="00F95BDF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Pr="00F95BDF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ик проведения контрольных работ </w:t>
      </w:r>
      <w:r>
        <w:rPr>
          <w:rFonts w:ascii="Times New Roman" w:hAnsi="Times New Roman" w:cs="Times New Roman"/>
          <w:b/>
          <w:i/>
          <w:sz w:val="28"/>
          <w:szCs w:val="28"/>
        </w:rPr>
        <w:t>2 четверть</w:t>
      </w:r>
    </w:p>
    <w:p w:rsidR="008661CC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9 классы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835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ноября</w:t>
            </w: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ноября</w:t>
            </w: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ноября</w:t>
            </w: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ноя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ноября</w:t>
            </w: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ноября</w:t>
            </w: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ноября</w:t>
            </w: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 ноября</w:t>
            </w: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ноября</w:t>
            </w: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ноября</w:t>
            </w: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ноября</w:t>
            </w: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ноя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04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2F55C2" w:rsidRPr="005F31FC" w:rsidRDefault="0070788F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9а англ.яз. (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)</w:t>
            </w:r>
          </w:p>
        </w:tc>
        <w:tc>
          <w:tcPr>
            <w:tcW w:w="2835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788F" w:rsidRPr="007602BB" w:rsidTr="00A84B14">
        <w:trPr>
          <w:trHeight w:val="333"/>
        </w:trPr>
        <w:tc>
          <w:tcPr>
            <w:tcW w:w="469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041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70788F" w:rsidRPr="005F31FC" w:rsidRDefault="0070788F" w:rsidP="005F31F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9б англ.яз. (</w:t>
            </w:r>
            <w:proofErr w:type="spellStart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5F31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)</w:t>
            </w:r>
          </w:p>
        </w:tc>
        <w:tc>
          <w:tcPr>
            <w:tcW w:w="2835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788F" w:rsidRPr="007602BB" w:rsidTr="00A84B14">
        <w:trPr>
          <w:trHeight w:val="333"/>
        </w:trPr>
        <w:tc>
          <w:tcPr>
            <w:tcW w:w="469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041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788F" w:rsidRPr="007602BB" w:rsidTr="00A84B14">
        <w:trPr>
          <w:trHeight w:val="347"/>
        </w:trPr>
        <w:tc>
          <w:tcPr>
            <w:tcW w:w="469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041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788F" w:rsidRPr="007602BB" w:rsidTr="00A84B14">
        <w:trPr>
          <w:trHeight w:val="333"/>
        </w:trPr>
        <w:tc>
          <w:tcPr>
            <w:tcW w:w="469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041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788F" w:rsidRPr="007602BB" w:rsidTr="00A84B14">
        <w:trPr>
          <w:trHeight w:val="333"/>
        </w:trPr>
        <w:tc>
          <w:tcPr>
            <w:tcW w:w="469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041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0788F" w:rsidRPr="007602BB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2687"/>
        <w:gridCol w:w="3048"/>
        <w:gridCol w:w="3113"/>
        <w:gridCol w:w="3124"/>
        <w:gridCol w:w="2693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ноября</w:t>
            </w: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 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декабря</w:t>
            </w: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декабря</w:t>
            </w: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дека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8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68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68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68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68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декабря</w:t>
            </w: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декабря</w:t>
            </w: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декабря</w:t>
            </w: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декабря</w:t>
            </w: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87" w:type="dxa"/>
          </w:tcPr>
          <w:p w:rsidR="002F55C2" w:rsidRPr="00947DE1" w:rsidRDefault="002F55C2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2F55C2" w:rsidRPr="00947DE1" w:rsidRDefault="002F55C2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C3C57" w:rsidRPr="007602BB" w:rsidTr="00A84B14">
        <w:trPr>
          <w:trHeight w:val="333"/>
        </w:trPr>
        <w:tc>
          <w:tcPr>
            <w:tcW w:w="469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687" w:type="dxa"/>
          </w:tcPr>
          <w:p w:rsidR="001C3C57" w:rsidRPr="00947DE1" w:rsidRDefault="001C3C57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1C3C57" w:rsidRPr="00947DE1" w:rsidRDefault="001C3C57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а </w:t>
            </w:r>
            <w:r w:rsidR="008E0E93">
              <w:rPr>
                <w:rFonts w:ascii="Times New Roman" w:hAnsi="Times New Roman" w:cs="Times New Roman"/>
                <w:i/>
                <w:sz w:val="16"/>
                <w:szCs w:val="16"/>
              </w:rPr>
              <w:t>геометрия</w:t>
            </w:r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11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C3C57" w:rsidRPr="007602BB" w:rsidTr="00A84B14">
        <w:trPr>
          <w:trHeight w:val="347"/>
        </w:trPr>
        <w:tc>
          <w:tcPr>
            <w:tcW w:w="469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:rsidR="001C3C57" w:rsidRPr="00947DE1" w:rsidRDefault="001C3C57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>9а алгебра (</w:t>
            </w:r>
            <w:proofErr w:type="spellStart"/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048" w:type="dxa"/>
          </w:tcPr>
          <w:p w:rsidR="001C3C57" w:rsidRPr="00947DE1" w:rsidRDefault="001C3C57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C3C57" w:rsidRPr="007602BB" w:rsidTr="00A84B14">
        <w:trPr>
          <w:trHeight w:val="333"/>
        </w:trPr>
        <w:tc>
          <w:tcPr>
            <w:tcW w:w="469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687" w:type="dxa"/>
          </w:tcPr>
          <w:p w:rsidR="001C3C57" w:rsidRPr="00947DE1" w:rsidRDefault="001C3C57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>9в алгебра (</w:t>
            </w:r>
            <w:proofErr w:type="spellStart"/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048" w:type="dxa"/>
          </w:tcPr>
          <w:p w:rsidR="001C3C57" w:rsidRPr="00947DE1" w:rsidRDefault="001C3C57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C3C57" w:rsidRPr="007602BB" w:rsidTr="00A84B14">
        <w:trPr>
          <w:trHeight w:val="347"/>
        </w:trPr>
        <w:tc>
          <w:tcPr>
            <w:tcW w:w="469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687" w:type="dxa"/>
          </w:tcPr>
          <w:p w:rsidR="001C3C57" w:rsidRPr="00947DE1" w:rsidRDefault="001C3C57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1C3C57" w:rsidRPr="00947DE1" w:rsidRDefault="001C3C57" w:rsidP="008E0E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в </w:t>
            </w:r>
            <w:r w:rsidR="008E0E93">
              <w:rPr>
                <w:rFonts w:ascii="Times New Roman" w:hAnsi="Times New Roman" w:cs="Times New Roman"/>
                <w:i/>
                <w:sz w:val="16"/>
                <w:szCs w:val="16"/>
              </w:rPr>
              <w:t>геометрия</w:t>
            </w:r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947DE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11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C3C57" w:rsidRPr="007602BB" w:rsidTr="00A84B14">
        <w:trPr>
          <w:trHeight w:val="333"/>
        </w:trPr>
        <w:tc>
          <w:tcPr>
            <w:tcW w:w="469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687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C3C57" w:rsidRPr="007602BB" w:rsidTr="00A84B14">
        <w:trPr>
          <w:trHeight w:val="681"/>
        </w:trPr>
        <w:tc>
          <w:tcPr>
            <w:tcW w:w="469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7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декабря</w:t>
            </w:r>
          </w:p>
        </w:tc>
        <w:tc>
          <w:tcPr>
            <w:tcW w:w="3048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 декабря</w:t>
            </w:r>
          </w:p>
        </w:tc>
        <w:tc>
          <w:tcPr>
            <w:tcW w:w="311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декабря</w:t>
            </w:r>
          </w:p>
        </w:tc>
        <w:tc>
          <w:tcPr>
            <w:tcW w:w="3124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 декабря</w:t>
            </w:r>
          </w:p>
        </w:tc>
        <w:tc>
          <w:tcPr>
            <w:tcW w:w="2693" w:type="dxa"/>
          </w:tcPr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1C3C57" w:rsidRPr="007602BB" w:rsidRDefault="001C3C57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декабря</w:t>
            </w:r>
          </w:p>
        </w:tc>
      </w:tr>
      <w:tr w:rsidR="00EF5E7D" w:rsidRPr="007602BB" w:rsidTr="00A84B14">
        <w:trPr>
          <w:trHeight w:val="333"/>
        </w:trPr>
        <w:tc>
          <w:tcPr>
            <w:tcW w:w="469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а 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Масолков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311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F5E7D" w:rsidRPr="00763C42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9б география (Гришко Н.В.)</w:t>
            </w:r>
          </w:p>
        </w:tc>
        <w:tc>
          <w:tcPr>
            <w:tcW w:w="269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F5E7D" w:rsidRPr="007602BB" w:rsidTr="00A84B14">
        <w:trPr>
          <w:trHeight w:val="347"/>
        </w:trPr>
        <w:tc>
          <w:tcPr>
            <w:tcW w:w="469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87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а 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Масолков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311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F5E7D" w:rsidRPr="00763C42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9в география (Гришко Н.В.)</w:t>
            </w:r>
          </w:p>
        </w:tc>
        <w:tc>
          <w:tcPr>
            <w:tcW w:w="269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9б физика (Бондарчук Н.Е.)</w:t>
            </w:r>
          </w:p>
        </w:tc>
      </w:tr>
      <w:tr w:rsidR="00EF5E7D" w:rsidRPr="007602BB" w:rsidTr="00A84B14">
        <w:trPr>
          <w:trHeight w:val="333"/>
        </w:trPr>
        <w:tc>
          <w:tcPr>
            <w:tcW w:w="469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687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б 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Масолков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311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в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693" w:type="dxa"/>
          </w:tcPr>
          <w:p w:rsid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9в физика (Бондарчук Н.Е.)</w:t>
            </w:r>
          </w:p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а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</w:tr>
      <w:tr w:rsidR="00EF5E7D" w:rsidRPr="007602BB" w:rsidTr="00A84B14">
        <w:trPr>
          <w:trHeight w:val="333"/>
        </w:trPr>
        <w:tc>
          <w:tcPr>
            <w:tcW w:w="469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б 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Масолков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311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9а история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  <w:tc>
          <w:tcPr>
            <w:tcW w:w="3124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9а география (Гришко Н.В.)</w:t>
            </w:r>
          </w:p>
        </w:tc>
        <w:tc>
          <w:tcPr>
            <w:tcW w:w="269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F5E7D" w:rsidRPr="007602BB" w:rsidTr="00A84B14">
        <w:trPr>
          <w:trHeight w:val="347"/>
        </w:trPr>
        <w:tc>
          <w:tcPr>
            <w:tcW w:w="469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687" w:type="dxa"/>
          </w:tcPr>
          <w:p w:rsidR="00EF5E7D" w:rsidRPr="006D01C6" w:rsidRDefault="006D01C6" w:rsidP="00EF5E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9б алгебра (Базарная М.В.)</w:t>
            </w:r>
          </w:p>
        </w:tc>
        <w:tc>
          <w:tcPr>
            <w:tcW w:w="3048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в 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Масолков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311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9б история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  <w:tc>
          <w:tcPr>
            <w:tcW w:w="3124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б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69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9а физика (Бондарчук Н.Е.)</w:t>
            </w:r>
          </w:p>
        </w:tc>
      </w:tr>
      <w:tr w:rsidR="00EF5E7D" w:rsidRPr="007602BB" w:rsidTr="00A84B14">
        <w:trPr>
          <w:trHeight w:val="333"/>
        </w:trPr>
        <w:tc>
          <w:tcPr>
            <w:tcW w:w="469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687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в 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Масолков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311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9в история (</w:t>
            </w:r>
            <w:proofErr w:type="spellStart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EF5E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  <w:tc>
          <w:tcPr>
            <w:tcW w:w="3124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F5E7D" w:rsidRPr="007602BB" w:rsidTr="00A84B14">
        <w:trPr>
          <w:trHeight w:val="333"/>
        </w:trPr>
        <w:tc>
          <w:tcPr>
            <w:tcW w:w="469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687" w:type="dxa"/>
          </w:tcPr>
          <w:p w:rsidR="00EF5E7D" w:rsidRPr="007602BB" w:rsidRDefault="00EF5E7D" w:rsidP="00EF5E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EF5E7D" w:rsidRPr="00EF5E7D" w:rsidRDefault="00EF5E7D" w:rsidP="00EF5E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2900"/>
        <w:gridCol w:w="2976"/>
        <w:gridCol w:w="3113"/>
        <w:gridCol w:w="2983"/>
        <w:gridCol w:w="2693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дека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декабря</w:t>
            </w:r>
          </w:p>
        </w:tc>
        <w:tc>
          <w:tcPr>
            <w:tcW w:w="298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декабря</w:t>
            </w: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дека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5C645D" w:rsidRDefault="005C645D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9б англ.яз. (</w:t>
            </w:r>
            <w:proofErr w:type="spellStart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, Соломатина Е.В.)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430837" w:rsidRDefault="00430837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9а химия (Ткачева Л.Н.)</w:t>
            </w:r>
          </w:p>
        </w:tc>
        <w:tc>
          <w:tcPr>
            <w:tcW w:w="2983" w:type="dxa"/>
          </w:tcPr>
          <w:p w:rsidR="002F55C2" w:rsidRPr="00763C42" w:rsidRDefault="00EF5E7D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в биология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47"/>
        </w:trPr>
        <w:tc>
          <w:tcPr>
            <w:tcW w:w="469" w:type="dxa"/>
          </w:tcPr>
          <w:p w:rsidR="005C645D" w:rsidRPr="007602BB" w:rsidRDefault="005C645D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5C645D" w:rsidRPr="005C645D" w:rsidRDefault="005C645D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9а англ.яз. (</w:t>
            </w:r>
            <w:proofErr w:type="spellStart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, Соломатина Е.В.)</w:t>
            </w:r>
          </w:p>
        </w:tc>
        <w:tc>
          <w:tcPr>
            <w:tcW w:w="2976" w:type="dxa"/>
          </w:tcPr>
          <w:p w:rsidR="005C645D" w:rsidRPr="002D502A" w:rsidRDefault="00E13AB6" w:rsidP="002D50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в </w:t>
            </w:r>
            <w:proofErr w:type="spellStart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>обществоз</w:t>
            </w:r>
            <w:proofErr w:type="spellEnd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  <w:tc>
          <w:tcPr>
            <w:tcW w:w="3113" w:type="dxa"/>
          </w:tcPr>
          <w:p w:rsidR="005C645D" w:rsidRPr="00430837" w:rsidRDefault="005C645D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9б химия (Ткачева Л.Н.)</w:t>
            </w:r>
          </w:p>
        </w:tc>
        <w:tc>
          <w:tcPr>
            <w:tcW w:w="2983" w:type="dxa"/>
          </w:tcPr>
          <w:p w:rsidR="005C645D" w:rsidRPr="00763C42" w:rsidRDefault="00EF5E7D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б биология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2693" w:type="dxa"/>
          </w:tcPr>
          <w:p w:rsidR="005C645D" w:rsidRPr="007602BB" w:rsidRDefault="005C645D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33"/>
        </w:trPr>
        <w:tc>
          <w:tcPr>
            <w:tcW w:w="469" w:type="dxa"/>
          </w:tcPr>
          <w:p w:rsidR="005C645D" w:rsidRPr="007602BB" w:rsidRDefault="005C645D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5C645D" w:rsidRPr="005C645D" w:rsidRDefault="005C645D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6" w:type="dxa"/>
          </w:tcPr>
          <w:p w:rsidR="005C645D" w:rsidRPr="002D502A" w:rsidRDefault="005C645D" w:rsidP="002D50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5C645D" w:rsidRPr="00430837" w:rsidRDefault="005C645D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9в химия (Ткачева Л.Н.)</w:t>
            </w:r>
          </w:p>
        </w:tc>
        <w:tc>
          <w:tcPr>
            <w:tcW w:w="2983" w:type="dxa"/>
          </w:tcPr>
          <w:p w:rsidR="005C645D" w:rsidRPr="00763C42" w:rsidRDefault="00EF5E7D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а биология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2693" w:type="dxa"/>
          </w:tcPr>
          <w:p w:rsidR="005C645D" w:rsidRPr="007602BB" w:rsidRDefault="005C645D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33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5C645D" w:rsidRPr="005C645D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6" w:type="dxa"/>
          </w:tcPr>
          <w:p w:rsidR="005C645D" w:rsidRPr="002D502A" w:rsidRDefault="00E13AB6" w:rsidP="002D50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а </w:t>
            </w:r>
            <w:proofErr w:type="spellStart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>обществоз</w:t>
            </w:r>
            <w:proofErr w:type="spellEnd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  <w:tc>
          <w:tcPr>
            <w:tcW w:w="3113" w:type="dxa"/>
          </w:tcPr>
          <w:p w:rsidR="005C645D" w:rsidRPr="00430837" w:rsidRDefault="005C645D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9в алгебра (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983" w:type="dxa"/>
          </w:tcPr>
          <w:p w:rsidR="005C645D" w:rsidRPr="00763C42" w:rsidRDefault="005C645D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47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5C645D" w:rsidRPr="005C645D" w:rsidRDefault="006D01C6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б геометрия (Базарная М.В.)</w:t>
            </w:r>
          </w:p>
        </w:tc>
        <w:tc>
          <w:tcPr>
            <w:tcW w:w="2976" w:type="dxa"/>
          </w:tcPr>
          <w:p w:rsidR="005C645D" w:rsidRPr="002D502A" w:rsidRDefault="00E13AB6" w:rsidP="002D50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б </w:t>
            </w:r>
            <w:proofErr w:type="spellStart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>обществоз</w:t>
            </w:r>
            <w:proofErr w:type="spellEnd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2D50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  <w:tc>
          <w:tcPr>
            <w:tcW w:w="3113" w:type="dxa"/>
          </w:tcPr>
          <w:p w:rsidR="005C645D" w:rsidRPr="00430837" w:rsidRDefault="005C645D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33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5C645D" w:rsidRPr="005C645D" w:rsidRDefault="005C645D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9в англ.яз. (</w:t>
            </w:r>
            <w:proofErr w:type="spellStart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)</w:t>
            </w:r>
          </w:p>
        </w:tc>
        <w:tc>
          <w:tcPr>
            <w:tcW w:w="2976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5C645D" w:rsidRPr="00430837" w:rsidRDefault="005C645D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9а алгебра (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45D" w:rsidRPr="005C645D" w:rsidRDefault="005C645D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645D">
              <w:rPr>
                <w:rFonts w:ascii="Times New Roman" w:hAnsi="Times New Roman" w:cs="Times New Roman"/>
                <w:i/>
                <w:sz w:val="16"/>
                <w:szCs w:val="16"/>
              </w:rPr>
              <w:t>9в англ.яз. (Соломатина Е.В.)</w:t>
            </w:r>
          </w:p>
        </w:tc>
      </w:tr>
      <w:tr w:rsidR="005C645D" w:rsidRPr="007602BB" w:rsidTr="00A84B14">
        <w:trPr>
          <w:trHeight w:val="333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681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декабря</w:t>
            </w:r>
          </w:p>
        </w:tc>
        <w:tc>
          <w:tcPr>
            <w:tcW w:w="2976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декабря</w:t>
            </w:r>
          </w:p>
        </w:tc>
        <w:tc>
          <w:tcPr>
            <w:tcW w:w="311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декабря</w:t>
            </w: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декабря</w:t>
            </w: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47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33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33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47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33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47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645D" w:rsidRPr="007602BB" w:rsidTr="00A84B14">
        <w:trPr>
          <w:trHeight w:val="333"/>
        </w:trPr>
        <w:tc>
          <w:tcPr>
            <w:tcW w:w="469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45D" w:rsidRPr="007602BB" w:rsidRDefault="005C645D" w:rsidP="001C3C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12BF" w:rsidRDefault="009F12BF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12BF" w:rsidRDefault="009F12BF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Pr="00F95BDF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контрольных работ </w:t>
      </w:r>
      <w:r>
        <w:rPr>
          <w:rFonts w:ascii="Times New Roman" w:hAnsi="Times New Roman" w:cs="Times New Roman"/>
          <w:b/>
          <w:i/>
          <w:sz w:val="28"/>
          <w:szCs w:val="28"/>
        </w:rPr>
        <w:t>2 четверть</w:t>
      </w:r>
    </w:p>
    <w:p w:rsidR="008661CC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D29">
        <w:rPr>
          <w:rFonts w:ascii="Times New Roman" w:hAnsi="Times New Roman" w:cs="Times New Roman"/>
          <w:b/>
          <w:i/>
          <w:sz w:val="28"/>
          <w:szCs w:val="28"/>
        </w:rPr>
        <w:t>10 классы</w:t>
      </w:r>
    </w:p>
    <w:tbl>
      <w:tblPr>
        <w:tblStyle w:val="a3"/>
        <w:tblW w:w="15138" w:type="dxa"/>
        <w:tblLook w:val="04A0" w:firstRow="1" w:lastRow="0" w:firstColumn="1" w:lastColumn="0" w:noHBand="0" w:noVBand="1"/>
      </w:tblPr>
      <w:tblGrid>
        <w:gridCol w:w="469"/>
        <w:gridCol w:w="2900"/>
        <w:gridCol w:w="3118"/>
        <w:gridCol w:w="3119"/>
        <w:gridCol w:w="2976"/>
        <w:gridCol w:w="2556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ноября</w:t>
            </w: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ноября</w:t>
            </w: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ноя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ноя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ноя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ноября</w:t>
            </w: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ноября</w:t>
            </w: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ноя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ноя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 ноября</w:t>
            </w: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A8110E" w:rsidRDefault="00A8110E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>10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еометрия</w:t>
            </w:r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976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A8110E" w:rsidRDefault="00A8110E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>10а алгебра (</w:t>
            </w:r>
            <w:proofErr w:type="spellStart"/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A8110E" w:rsidRPr="007602BB" w:rsidTr="00A84B14">
        <w:trPr>
          <w:trHeight w:val="347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47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681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ноября</w:t>
            </w: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ноября</w:t>
            </w:r>
          </w:p>
        </w:tc>
        <w:tc>
          <w:tcPr>
            <w:tcW w:w="311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ноября</w:t>
            </w: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ноября</w:t>
            </w:r>
          </w:p>
        </w:tc>
        <w:tc>
          <w:tcPr>
            <w:tcW w:w="255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ноября</w:t>
            </w:r>
          </w:p>
        </w:tc>
      </w:tr>
      <w:tr w:rsidR="00A8110E" w:rsidRPr="007602BB" w:rsidTr="00A84B14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47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47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A84B14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69"/>
        <w:gridCol w:w="2900"/>
        <w:gridCol w:w="2976"/>
        <w:gridCol w:w="3261"/>
        <w:gridCol w:w="2977"/>
        <w:gridCol w:w="2693"/>
      </w:tblGrid>
      <w:tr w:rsidR="002F55C2" w:rsidRPr="007602BB" w:rsidTr="003130D5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ноя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 ноября</w:t>
            </w:r>
          </w:p>
        </w:tc>
        <w:tc>
          <w:tcPr>
            <w:tcW w:w="326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декабря</w:t>
            </w: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декабря</w:t>
            </w: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декабря</w:t>
            </w:r>
          </w:p>
        </w:tc>
      </w:tr>
      <w:tr w:rsidR="002F55C2" w:rsidRPr="007602BB" w:rsidTr="003130D5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3130D5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3130D5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3130D5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3130D5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3130D5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3130D5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3130D5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дека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декабря</w:t>
            </w:r>
          </w:p>
        </w:tc>
        <w:tc>
          <w:tcPr>
            <w:tcW w:w="326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декабря</w:t>
            </w: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декабря</w:t>
            </w: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декабря</w:t>
            </w:r>
          </w:p>
        </w:tc>
      </w:tr>
      <w:tr w:rsidR="002F55C2" w:rsidRPr="007602BB" w:rsidTr="003130D5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3130D5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2F55C2" w:rsidRPr="007602BB" w:rsidRDefault="002F55C2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5C2" w:rsidRPr="007602BB" w:rsidRDefault="002F55C2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C2" w:rsidRPr="007602BB" w:rsidRDefault="002F55C2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3130D5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10E" w:rsidRPr="00A8110E" w:rsidRDefault="00A8110E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>10а алгебра (</w:t>
            </w:r>
            <w:proofErr w:type="spellStart"/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A8110E" w:rsidRPr="007602BB" w:rsidTr="003130D5">
        <w:trPr>
          <w:trHeight w:val="347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3130D5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3130D5">
        <w:trPr>
          <w:trHeight w:val="347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A8110E" w:rsidRPr="00A8110E" w:rsidRDefault="00A8110E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>10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еометрия</w:t>
            </w:r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A811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977" w:type="dxa"/>
          </w:tcPr>
          <w:p w:rsidR="00A8110E" w:rsidRPr="007602BB" w:rsidRDefault="00A8110E" w:rsidP="003130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10E" w:rsidRPr="00B511D2" w:rsidRDefault="00B511D2" w:rsidP="003130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б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гебра</w:t>
            </w: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Юрченко Н.В,)</w:t>
            </w:r>
          </w:p>
        </w:tc>
      </w:tr>
      <w:tr w:rsidR="00A8110E" w:rsidRPr="007602BB" w:rsidTr="003130D5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110E" w:rsidRPr="007602BB" w:rsidTr="003130D5">
        <w:trPr>
          <w:trHeight w:val="681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декабря</w:t>
            </w: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 декабря</w:t>
            </w:r>
          </w:p>
        </w:tc>
        <w:tc>
          <w:tcPr>
            <w:tcW w:w="3261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декабря</w:t>
            </w:r>
          </w:p>
        </w:tc>
        <w:tc>
          <w:tcPr>
            <w:tcW w:w="2977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 декабря</w:t>
            </w:r>
          </w:p>
        </w:tc>
        <w:tc>
          <w:tcPr>
            <w:tcW w:w="2693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декабря</w:t>
            </w:r>
          </w:p>
        </w:tc>
      </w:tr>
      <w:tr w:rsidR="00A8110E" w:rsidRPr="007602BB" w:rsidTr="003130D5">
        <w:trPr>
          <w:trHeight w:val="333"/>
        </w:trPr>
        <w:tc>
          <w:tcPr>
            <w:tcW w:w="469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A8110E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а </w:t>
            </w:r>
            <w:proofErr w:type="spellStart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. (Шипунова Е.В.)</w:t>
            </w:r>
          </w:p>
        </w:tc>
        <w:tc>
          <w:tcPr>
            <w:tcW w:w="2976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10E" w:rsidRPr="007602BB" w:rsidRDefault="00A8110E" w:rsidP="00A81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3C42" w:rsidRPr="007602BB" w:rsidTr="003130D5">
        <w:trPr>
          <w:trHeight w:val="347"/>
        </w:trPr>
        <w:tc>
          <w:tcPr>
            <w:tcW w:w="469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763C42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б </w:t>
            </w:r>
            <w:proofErr w:type="spellStart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. (Шипунова Е.В.)</w:t>
            </w:r>
          </w:p>
        </w:tc>
        <w:tc>
          <w:tcPr>
            <w:tcW w:w="2976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763C42" w:rsidRPr="003130D5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0D5">
              <w:rPr>
                <w:rFonts w:ascii="Times New Roman" w:hAnsi="Times New Roman" w:cs="Times New Roman"/>
                <w:i/>
                <w:sz w:val="16"/>
                <w:szCs w:val="16"/>
              </w:rPr>
              <w:t>10 а физика (Бондарчук Н.Е.)</w:t>
            </w:r>
          </w:p>
        </w:tc>
        <w:tc>
          <w:tcPr>
            <w:tcW w:w="2977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63C42" w:rsidRPr="00763C42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а </w:t>
            </w:r>
            <w:proofErr w:type="spellStart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. (Шипунова Е.В.)</w:t>
            </w:r>
          </w:p>
        </w:tc>
      </w:tr>
      <w:tr w:rsidR="00763C42" w:rsidRPr="007602BB" w:rsidTr="003130D5">
        <w:trPr>
          <w:trHeight w:val="333"/>
        </w:trPr>
        <w:tc>
          <w:tcPr>
            <w:tcW w:w="469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763C42" w:rsidRPr="007B46BA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б </w:t>
            </w:r>
            <w:proofErr w:type="spellStart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76" w:type="dxa"/>
          </w:tcPr>
          <w:p w:rsidR="00763C42" w:rsidRPr="007B46BA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10б геометрия (Юрченко Н.В,)</w:t>
            </w:r>
          </w:p>
        </w:tc>
        <w:tc>
          <w:tcPr>
            <w:tcW w:w="3261" w:type="dxa"/>
          </w:tcPr>
          <w:p w:rsid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б физика (Бондарчук Н.Е.)</w:t>
            </w:r>
          </w:p>
          <w:p w:rsidR="00763C42" w:rsidRPr="007B46BA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а </w:t>
            </w:r>
            <w:proofErr w:type="spellStart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. (Сорокина Н.И.)</w:t>
            </w:r>
          </w:p>
        </w:tc>
        <w:tc>
          <w:tcPr>
            <w:tcW w:w="2977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63C42" w:rsidRPr="00763C42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б </w:t>
            </w:r>
            <w:proofErr w:type="spellStart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литерат</w:t>
            </w:r>
            <w:proofErr w:type="spellEnd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. (Шипунова Е.В.)</w:t>
            </w:r>
          </w:p>
        </w:tc>
      </w:tr>
      <w:tr w:rsidR="00763C42" w:rsidRPr="007602BB" w:rsidTr="003130D5">
        <w:trPr>
          <w:trHeight w:val="333"/>
        </w:trPr>
        <w:tc>
          <w:tcPr>
            <w:tcW w:w="469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763C42" w:rsidRPr="007B46BA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б </w:t>
            </w:r>
            <w:proofErr w:type="spellStart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.(Сорокина Н.И.)</w:t>
            </w:r>
          </w:p>
        </w:tc>
        <w:tc>
          <w:tcPr>
            <w:tcW w:w="2976" w:type="dxa"/>
          </w:tcPr>
          <w:p w:rsidR="00763C42" w:rsidRPr="007B46BA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:rsidR="00763C42" w:rsidRPr="007B46BA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а </w:t>
            </w:r>
            <w:proofErr w:type="spellStart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77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3C42" w:rsidRPr="007602BB" w:rsidTr="003130D5">
        <w:trPr>
          <w:trHeight w:val="347"/>
        </w:trPr>
        <w:tc>
          <w:tcPr>
            <w:tcW w:w="469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3C42" w:rsidRPr="007602BB" w:rsidTr="003130D5">
        <w:trPr>
          <w:trHeight w:val="333"/>
        </w:trPr>
        <w:tc>
          <w:tcPr>
            <w:tcW w:w="469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3C42" w:rsidRPr="007602BB" w:rsidTr="003130D5">
        <w:trPr>
          <w:trHeight w:val="333"/>
        </w:trPr>
        <w:tc>
          <w:tcPr>
            <w:tcW w:w="469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63C42" w:rsidRPr="007602BB" w:rsidRDefault="00763C42" w:rsidP="00763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8" w:type="dxa"/>
        <w:tblLook w:val="04A0" w:firstRow="1" w:lastRow="0" w:firstColumn="1" w:lastColumn="0" w:noHBand="0" w:noVBand="1"/>
      </w:tblPr>
      <w:tblGrid>
        <w:gridCol w:w="469"/>
        <w:gridCol w:w="2900"/>
        <w:gridCol w:w="3048"/>
        <w:gridCol w:w="3113"/>
        <w:gridCol w:w="3052"/>
        <w:gridCol w:w="2556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декабря</w:t>
            </w: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декабря</w:t>
            </w: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дека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дека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10а география (Гришко Н.В.)</w:t>
            </w: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430837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763C42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  <w:proofErr w:type="gramStart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б  география</w:t>
            </w:r>
            <w:proofErr w:type="gramEnd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(Гришко Н.В.)</w:t>
            </w:r>
          </w:p>
          <w:p w:rsidR="002F55C2" w:rsidRPr="00763C42" w:rsidRDefault="002F55C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3130D5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а 1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</w:t>
            </w:r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тика (</w:t>
            </w:r>
            <w:proofErr w:type="spellStart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,</w:t>
            </w: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430837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б 1 </w:t>
            </w:r>
            <w:proofErr w:type="spellStart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(</w:t>
            </w:r>
            <w:proofErr w:type="spellStart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3130D5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а 2 </w:t>
            </w:r>
            <w:proofErr w:type="spellStart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(</w:t>
            </w:r>
            <w:proofErr w:type="spellStart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,</w:t>
            </w:r>
          </w:p>
        </w:tc>
        <w:tc>
          <w:tcPr>
            <w:tcW w:w="3052" w:type="dxa"/>
          </w:tcPr>
          <w:p w:rsidR="002F55C2" w:rsidRPr="006D01C6" w:rsidRDefault="006D01C6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10б био</w:t>
            </w:r>
            <w:r w:rsidR="001054D4"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огия (</w:t>
            </w:r>
            <w:proofErr w:type="spellStart"/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3C42" w:rsidRDefault="00763C42" w:rsidP="00763C4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б 2 </w:t>
            </w:r>
            <w:proofErr w:type="spellStart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гр</w:t>
            </w:r>
            <w:proofErr w:type="spellEnd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(</w:t>
            </w:r>
            <w:proofErr w:type="spellStart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763C4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048" w:type="dxa"/>
          </w:tcPr>
          <w:p w:rsidR="002F55C2" w:rsidRPr="00430837" w:rsidRDefault="00430837" w:rsidP="0043083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10а химия (Ткачева Л.Н.)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430837" w:rsidRDefault="00430837" w:rsidP="0043083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10б химия (Ткачева Л.Н.)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декабря</w:t>
            </w: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декабря</w:t>
            </w: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дека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6D01C6" w:rsidRDefault="006D01C6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10а биология (</w:t>
            </w:r>
            <w:proofErr w:type="spellStart"/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3113" w:type="dxa"/>
          </w:tcPr>
          <w:p w:rsidR="002F55C2" w:rsidRPr="006D01C6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48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2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7FFE" w:rsidRDefault="00B17FFE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Pr="00F95BDF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контрольных работ </w:t>
      </w:r>
      <w:r>
        <w:rPr>
          <w:rFonts w:ascii="Times New Roman" w:hAnsi="Times New Roman" w:cs="Times New Roman"/>
          <w:b/>
          <w:i/>
          <w:sz w:val="28"/>
          <w:szCs w:val="28"/>
        </w:rPr>
        <w:t>2 четверть</w:t>
      </w:r>
    </w:p>
    <w:p w:rsidR="008661CC" w:rsidRPr="00F95BDF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11 классы</w:t>
      </w:r>
    </w:p>
    <w:tbl>
      <w:tblPr>
        <w:tblStyle w:val="a3"/>
        <w:tblW w:w="15138" w:type="dxa"/>
        <w:tblLook w:val="04A0" w:firstRow="1" w:lastRow="0" w:firstColumn="1" w:lastColumn="0" w:noHBand="0" w:noVBand="1"/>
      </w:tblPr>
      <w:tblGrid>
        <w:gridCol w:w="469"/>
        <w:gridCol w:w="2900"/>
        <w:gridCol w:w="2976"/>
        <w:gridCol w:w="3113"/>
        <w:gridCol w:w="3124"/>
        <w:gridCol w:w="2556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ноя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ноября</w:t>
            </w: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ноя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 ноя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ноя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ноября</w:t>
            </w: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ноя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 ноября</w:t>
            </w: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A84B14" w:rsidRDefault="0070788F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B14">
              <w:rPr>
                <w:rFonts w:ascii="Times New Roman" w:hAnsi="Times New Roman" w:cs="Times New Roman"/>
                <w:i/>
                <w:sz w:val="16"/>
                <w:szCs w:val="16"/>
              </w:rPr>
              <w:t>11а англ.яз. (</w:t>
            </w:r>
            <w:proofErr w:type="spellStart"/>
            <w:r w:rsidRPr="00A84B14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A84B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)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ноя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ноября</w:t>
            </w: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ноя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ноя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251" w:type="dxa"/>
        <w:tblLook w:val="04A0" w:firstRow="1" w:lastRow="0" w:firstColumn="1" w:lastColumn="0" w:noHBand="0" w:noVBand="1"/>
      </w:tblPr>
      <w:tblGrid>
        <w:gridCol w:w="469"/>
        <w:gridCol w:w="2900"/>
        <w:gridCol w:w="2976"/>
        <w:gridCol w:w="3113"/>
        <w:gridCol w:w="3237"/>
        <w:gridCol w:w="2556"/>
      </w:tblGrid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ноя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 ноя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декабря</w:t>
            </w: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дека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дека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дека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декабря</w:t>
            </w: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дека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декабря</w:t>
            </w: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дека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декабря</w:t>
            </w:r>
          </w:p>
        </w:tc>
        <w:tc>
          <w:tcPr>
            <w:tcW w:w="3237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 дека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декабря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1054D4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11а ОБЖ (Алексеенко В.И.)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5C2" w:rsidRPr="007602BB" w:rsidTr="00A84B14">
        <w:trPr>
          <w:trHeight w:val="347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B46BA" w:rsidRDefault="007B46BA" w:rsidP="007B46B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11б англ.яз. (</w:t>
            </w:r>
            <w:proofErr w:type="spellStart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 w:rsidRPr="007B46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, Сорокина Н.И.)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Ж (Алексеенко В.И.)</w:t>
            </w:r>
          </w:p>
        </w:tc>
        <w:tc>
          <w:tcPr>
            <w:tcW w:w="2556" w:type="dxa"/>
          </w:tcPr>
          <w:p w:rsidR="002F55C2" w:rsidRPr="00B511D2" w:rsidRDefault="00B511D2" w:rsidP="00B511D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б</w:t>
            </w: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лгебра (Юрченко Н.В.)</w:t>
            </w:r>
          </w:p>
        </w:tc>
      </w:tr>
      <w:tr w:rsidR="002F55C2" w:rsidRPr="007602BB" w:rsidTr="00A84B14">
        <w:trPr>
          <w:trHeight w:val="333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2F55C2" w:rsidRPr="001054D4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 б </w:t>
            </w:r>
            <w:proofErr w:type="spellStart"/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обществоз</w:t>
            </w:r>
            <w:proofErr w:type="spellEnd"/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. (Зеленский К.В.)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511D2" w:rsidRPr="007602BB" w:rsidTr="00A84B14">
        <w:trPr>
          <w:trHeight w:val="333"/>
        </w:trPr>
        <w:tc>
          <w:tcPr>
            <w:tcW w:w="469" w:type="dxa"/>
          </w:tcPr>
          <w:p w:rsidR="00B511D2" w:rsidRPr="007602BB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B511D2" w:rsidRPr="007602BB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B511D2" w:rsidRPr="007602BB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B511D2" w:rsidRPr="007602BB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B511D2" w:rsidRPr="001054D4" w:rsidRDefault="00B511D2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B511D2" w:rsidRPr="00B511D2" w:rsidRDefault="00B511D2" w:rsidP="00A84B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11а алгебра (Юрченко Н.В.)</w:t>
            </w:r>
          </w:p>
        </w:tc>
      </w:tr>
      <w:tr w:rsidR="00B511D2" w:rsidRPr="007602BB" w:rsidTr="00A84B14">
        <w:trPr>
          <w:trHeight w:val="347"/>
        </w:trPr>
        <w:tc>
          <w:tcPr>
            <w:tcW w:w="469" w:type="dxa"/>
          </w:tcPr>
          <w:p w:rsidR="00B511D2" w:rsidRPr="007602BB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B511D2" w:rsidRPr="007602BB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B511D2" w:rsidRPr="007602BB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B511D2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proofErr w:type="gramEnd"/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обществоз</w:t>
            </w:r>
            <w:proofErr w:type="spellEnd"/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. (Зеленский К.В.)</w:t>
            </w:r>
          </w:p>
        </w:tc>
        <w:tc>
          <w:tcPr>
            <w:tcW w:w="3237" w:type="dxa"/>
          </w:tcPr>
          <w:p w:rsidR="00B511D2" w:rsidRPr="001054D4" w:rsidRDefault="00B511D2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B511D2" w:rsidRPr="007602BB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B46BA" w:rsidRPr="007602BB" w:rsidTr="00A84B14">
        <w:trPr>
          <w:trHeight w:val="333"/>
        </w:trPr>
        <w:tc>
          <w:tcPr>
            <w:tcW w:w="469" w:type="dxa"/>
          </w:tcPr>
          <w:p w:rsidR="007B46BA" w:rsidRPr="007602BB" w:rsidRDefault="007B46BA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7B46BA" w:rsidRPr="007602BB" w:rsidRDefault="007B46BA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7B46BA" w:rsidRPr="007602BB" w:rsidRDefault="007B46BA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7B46BA" w:rsidRPr="007602BB" w:rsidRDefault="007B46BA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7B46BA" w:rsidRPr="001054D4" w:rsidRDefault="007B46BA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11а англ.яз. (</w:t>
            </w:r>
            <w:proofErr w:type="spellStart"/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, Сорокина Н.И.)</w:t>
            </w:r>
          </w:p>
        </w:tc>
        <w:tc>
          <w:tcPr>
            <w:tcW w:w="2556" w:type="dxa"/>
          </w:tcPr>
          <w:p w:rsidR="007B46BA" w:rsidRPr="007602BB" w:rsidRDefault="007B46BA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B46BA" w:rsidRPr="007602BB" w:rsidTr="00A84B14">
        <w:trPr>
          <w:trHeight w:val="333"/>
        </w:trPr>
        <w:tc>
          <w:tcPr>
            <w:tcW w:w="469" w:type="dxa"/>
          </w:tcPr>
          <w:p w:rsidR="007B46BA" w:rsidRPr="007602BB" w:rsidRDefault="007B46BA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7B46BA" w:rsidRPr="007602BB" w:rsidRDefault="007B46BA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7B46BA" w:rsidRPr="007602BB" w:rsidRDefault="007B46BA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7B46BA" w:rsidRPr="007602BB" w:rsidRDefault="007B46BA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:rsidR="007B46BA" w:rsidRPr="001054D4" w:rsidRDefault="007B46BA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7B46BA" w:rsidRPr="007602BB" w:rsidRDefault="007B46BA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280" w:type="dxa"/>
        <w:tblLook w:val="04A0" w:firstRow="1" w:lastRow="0" w:firstColumn="1" w:lastColumn="0" w:noHBand="0" w:noVBand="1"/>
      </w:tblPr>
      <w:tblGrid>
        <w:gridCol w:w="469"/>
        <w:gridCol w:w="2900"/>
        <w:gridCol w:w="2976"/>
        <w:gridCol w:w="3113"/>
        <w:gridCol w:w="3266"/>
        <w:gridCol w:w="2556"/>
      </w:tblGrid>
      <w:tr w:rsidR="002F55C2" w:rsidRPr="007602BB" w:rsidTr="00204F6E">
        <w:trPr>
          <w:trHeight w:val="681"/>
        </w:trPr>
        <w:tc>
          <w:tcPr>
            <w:tcW w:w="469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недель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декабря</w:t>
            </w:r>
          </w:p>
        </w:tc>
        <w:tc>
          <w:tcPr>
            <w:tcW w:w="297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 декабря</w:t>
            </w:r>
          </w:p>
        </w:tc>
        <w:tc>
          <w:tcPr>
            <w:tcW w:w="3113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декабря</w:t>
            </w:r>
          </w:p>
        </w:tc>
        <w:tc>
          <w:tcPr>
            <w:tcW w:w="326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декабря</w:t>
            </w:r>
          </w:p>
        </w:tc>
        <w:tc>
          <w:tcPr>
            <w:tcW w:w="2556" w:type="dxa"/>
          </w:tcPr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ятница </w:t>
            </w:r>
          </w:p>
          <w:p w:rsidR="002F55C2" w:rsidRPr="007602BB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декабря</w:t>
            </w:r>
          </w:p>
        </w:tc>
      </w:tr>
      <w:tr w:rsidR="00E16D46" w:rsidRPr="007602BB" w:rsidTr="00204F6E">
        <w:trPr>
          <w:trHeight w:val="333"/>
        </w:trPr>
        <w:tc>
          <w:tcPr>
            <w:tcW w:w="469" w:type="dxa"/>
          </w:tcPr>
          <w:p w:rsidR="00E16D46" w:rsidRPr="007602BB" w:rsidRDefault="00E16D46" w:rsidP="00E16D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E16D46" w:rsidRPr="007602BB" w:rsidRDefault="00E16D46" w:rsidP="00E16D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E16D46" w:rsidRPr="00430837" w:rsidRDefault="00E16D46" w:rsidP="00E16D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E16D46" w:rsidRPr="00430837" w:rsidRDefault="00E16D46" w:rsidP="00E16D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66" w:type="dxa"/>
          </w:tcPr>
          <w:p w:rsidR="00E16D46" w:rsidRPr="007602BB" w:rsidRDefault="00E16D46" w:rsidP="00E16D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E16D46" w:rsidRPr="007602BB" w:rsidRDefault="00E16D46" w:rsidP="00E16D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4D4" w:rsidRPr="007602BB" w:rsidTr="00204F6E">
        <w:trPr>
          <w:trHeight w:val="347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1054D4" w:rsidRPr="00430837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а физика (Бондарчук Н.Е.)</w:t>
            </w:r>
          </w:p>
        </w:tc>
        <w:tc>
          <w:tcPr>
            <w:tcW w:w="3113" w:type="dxa"/>
          </w:tcPr>
          <w:p w:rsidR="001054D4" w:rsidRPr="00B511D2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430837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11а химия (Ткачева Л.Н.)</w:t>
            </w:r>
          </w:p>
        </w:tc>
      </w:tr>
      <w:tr w:rsidR="001054D4" w:rsidRPr="007602BB" w:rsidTr="00204F6E">
        <w:trPr>
          <w:trHeight w:val="333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11б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геометрия (Юрченко Н.В.)</w:t>
            </w:r>
          </w:p>
        </w:tc>
        <w:tc>
          <w:tcPr>
            <w:tcW w:w="2976" w:type="dxa"/>
          </w:tcPr>
          <w:p w:rsidR="001054D4" w:rsidRPr="00430837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б физика (Бондарчук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.еЕ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3113" w:type="dxa"/>
          </w:tcPr>
          <w:p w:rsidR="001054D4" w:rsidRPr="00B511D2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а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(Пашкова Л.В.)</w:t>
            </w: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430837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11б химия (Ткачева Л.Н.)</w:t>
            </w:r>
          </w:p>
        </w:tc>
      </w:tr>
      <w:tr w:rsidR="001054D4" w:rsidRPr="007602BB" w:rsidTr="00204F6E">
        <w:trPr>
          <w:trHeight w:val="333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1054D4" w:rsidRPr="00430837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а 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,)</w:t>
            </w:r>
          </w:p>
        </w:tc>
        <w:tc>
          <w:tcPr>
            <w:tcW w:w="3113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а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(Пашкова Л.В.)</w:t>
            </w: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B511D2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054D4" w:rsidRPr="007602BB" w:rsidTr="00204F6E">
        <w:trPr>
          <w:trHeight w:val="347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1D2">
              <w:rPr>
                <w:rFonts w:ascii="Times New Roman" w:hAnsi="Times New Roman" w:cs="Times New Roman"/>
                <w:i/>
                <w:sz w:val="16"/>
                <w:szCs w:val="16"/>
              </w:rPr>
              <w:t>11а геометрия (Юрченко Н.В)</w:t>
            </w:r>
          </w:p>
        </w:tc>
        <w:tc>
          <w:tcPr>
            <w:tcW w:w="2976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б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(Пашкова Л.В.)</w:t>
            </w:r>
          </w:p>
        </w:tc>
        <w:tc>
          <w:tcPr>
            <w:tcW w:w="3266" w:type="dxa"/>
          </w:tcPr>
          <w:p w:rsidR="001054D4" w:rsidRPr="006D01C6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11а биология (</w:t>
            </w:r>
            <w:proofErr w:type="spellStart"/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2556" w:type="dxa"/>
          </w:tcPr>
          <w:p w:rsidR="001054D4" w:rsidRPr="00430837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054D4" w:rsidRPr="007602BB" w:rsidTr="00204F6E">
        <w:trPr>
          <w:trHeight w:val="333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б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(Пашкова Л.В.)</w:t>
            </w:r>
          </w:p>
        </w:tc>
        <w:tc>
          <w:tcPr>
            <w:tcW w:w="3266" w:type="dxa"/>
          </w:tcPr>
          <w:p w:rsidR="001054D4" w:rsidRPr="006D01C6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11б биология (</w:t>
            </w:r>
            <w:proofErr w:type="spellStart"/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6D01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2556" w:type="dxa"/>
          </w:tcPr>
          <w:p w:rsidR="001054D4" w:rsidRPr="00430837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054D4" w:rsidRPr="007602BB" w:rsidTr="00204F6E">
        <w:trPr>
          <w:trHeight w:val="333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4D4" w:rsidRPr="007602BB" w:rsidTr="00204F6E">
        <w:trPr>
          <w:trHeight w:val="681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декабря</w:t>
            </w:r>
          </w:p>
        </w:tc>
        <w:tc>
          <w:tcPr>
            <w:tcW w:w="297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декабря</w:t>
            </w:r>
          </w:p>
        </w:tc>
        <w:tc>
          <w:tcPr>
            <w:tcW w:w="3113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декабря</w:t>
            </w: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декабря</w:t>
            </w:r>
          </w:p>
        </w:tc>
        <w:tc>
          <w:tcPr>
            <w:tcW w:w="255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54D4" w:rsidRPr="007602BB" w:rsidTr="00204F6E">
        <w:trPr>
          <w:trHeight w:val="347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1054D4" w:rsidRPr="001054D4" w:rsidRDefault="001054D4" w:rsidP="001054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11а история (Зеленский К.В.)</w:t>
            </w:r>
          </w:p>
        </w:tc>
        <w:tc>
          <w:tcPr>
            <w:tcW w:w="2976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б 1гр 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113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б 2гр 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4D4" w:rsidRPr="007602BB" w:rsidTr="00204F6E">
        <w:trPr>
          <w:trHeight w:val="333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1054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стория (Зеленский К.В.)</w:t>
            </w:r>
          </w:p>
        </w:tc>
        <w:tc>
          <w:tcPr>
            <w:tcW w:w="2976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4D4" w:rsidRPr="007602BB" w:rsidTr="00204F6E">
        <w:trPr>
          <w:trHeight w:val="333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а 1гр 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113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4D4" w:rsidRPr="007602BB" w:rsidTr="00204F6E">
        <w:trPr>
          <w:trHeight w:val="347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а 2гр 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информ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4308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113" w:type="dxa"/>
          </w:tcPr>
          <w:p w:rsidR="001054D4" w:rsidRPr="007602BB" w:rsidRDefault="001054D4" w:rsidP="001054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4D4" w:rsidRPr="007602BB" w:rsidTr="00204F6E">
        <w:trPr>
          <w:trHeight w:val="333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4D4" w:rsidRPr="007602BB" w:rsidTr="00204F6E">
        <w:trPr>
          <w:trHeight w:val="347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4D4" w:rsidRPr="007602BB" w:rsidTr="00204F6E">
        <w:trPr>
          <w:trHeight w:val="333"/>
        </w:trPr>
        <w:tc>
          <w:tcPr>
            <w:tcW w:w="469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02B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3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6" w:type="dxa"/>
          </w:tcPr>
          <w:p w:rsidR="001054D4" w:rsidRPr="007602BB" w:rsidRDefault="001054D4" w:rsidP="001054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94950" w:rsidRDefault="00F94950" w:rsidP="00363C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94950" w:rsidSect="00A84B14">
      <w:pgSz w:w="16838" w:h="11906" w:orient="landscape" w:code="9"/>
      <w:pgMar w:top="426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230A2"/>
    <w:rsid w:val="00070C63"/>
    <w:rsid w:val="000B5D27"/>
    <w:rsid w:val="001054D4"/>
    <w:rsid w:val="00123E1B"/>
    <w:rsid w:val="001415BB"/>
    <w:rsid w:val="001C3C57"/>
    <w:rsid w:val="00204F6E"/>
    <w:rsid w:val="00222B3B"/>
    <w:rsid w:val="00237767"/>
    <w:rsid w:val="0026677B"/>
    <w:rsid w:val="00292D29"/>
    <w:rsid w:val="00293B52"/>
    <w:rsid w:val="002C0164"/>
    <w:rsid w:val="002C15CF"/>
    <w:rsid w:val="002D502A"/>
    <w:rsid w:val="002F55C2"/>
    <w:rsid w:val="003130D5"/>
    <w:rsid w:val="0033272F"/>
    <w:rsid w:val="00336189"/>
    <w:rsid w:val="003460A9"/>
    <w:rsid w:val="0035144B"/>
    <w:rsid w:val="00353EE6"/>
    <w:rsid w:val="00363C79"/>
    <w:rsid w:val="003C75BC"/>
    <w:rsid w:val="00402A15"/>
    <w:rsid w:val="00430837"/>
    <w:rsid w:val="00433F8E"/>
    <w:rsid w:val="004C2DDB"/>
    <w:rsid w:val="004D75B8"/>
    <w:rsid w:val="0050013A"/>
    <w:rsid w:val="005147B2"/>
    <w:rsid w:val="00577567"/>
    <w:rsid w:val="005C645D"/>
    <w:rsid w:val="005C6D3F"/>
    <w:rsid w:val="005E2D47"/>
    <w:rsid w:val="005F2F39"/>
    <w:rsid w:val="005F31FC"/>
    <w:rsid w:val="00605C99"/>
    <w:rsid w:val="00685E76"/>
    <w:rsid w:val="006A0028"/>
    <w:rsid w:val="006A3BC7"/>
    <w:rsid w:val="006D01C6"/>
    <w:rsid w:val="0070788F"/>
    <w:rsid w:val="007230A2"/>
    <w:rsid w:val="00724F07"/>
    <w:rsid w:val="00734E25"/>
    <w:rsid w:val="00756B23"/>
    <w:rsid w:val="007602BB"/>
    <w:rsid w:val="00763C42"/>
    <w:rsid w:val="007B46BA"/>
    <w:rsid w:val="007C3AAA"/>
    <w:rsid w:val="008251A9"/>
    <w:rsid w:val="008267C4"/>
    <w:rsid w:val="008661CC"/>
    <w:rsid w:val="00897738"/>
    <w:rsid w:val="008A0F08"/>
    <w:rsid w:val="008E0AF5"/>
    <w:rsid w:val="008E0E93"/>
    <w:rsid w:val="008E1383"/>
    <w:rsid w:val="008E2F1F"/>
    <w:rsid w:val="0091418B"/>
    <w:rsid w:val="00946DF4"/>
    <w:rsid w:val="00947DE1"/>
    <w:rsid w:val="009A23A8"/>
    <w:rsid w:val="009F12BF"/>
    <w:rsid w:val="00A806EF"/>
    <w:rsid w:val="00A8110E"/>
    <w:rsid w:val="00A84B14"/>
    <w:rsid w:val="00AC5869"/>
    <w:rsid w:val="00B13B09"/>
    <w:rsid w:val="00B17FFE"/>
    <w:rsid w:val="00B22098"/>
    <w:rsid w:val="00B3134B"/>
    <w:rsid w:val="00B511D2"/>
    <w:rsid w:val="00C5136E"/>
    <w:rsid w:val="00CD42A3"/>
    <w:rsid w:val="00D07BE3"/>
    <w:rsid w:val="00D32DB9"/>
    <w:rsid w:val="00DB4B6D"/>
    <w:rsid w:val="00DC2ED9"/>
    <w:rsid w:val="00DC667B"/>
    <w:rsid w:val="00DD733B"/>
    <w:rsid w:val="00DE439D"/>
    <w:rsid w:val="00E13AB6"/>
    <w:rsid w:val="00E16852"/>
    <w:rsid w:val="00E16D46"/>
    <w:rsid w:val="00E20789"/>
    <w:rsid w:val="00E80D8D"/>
    <w:rsid w:val="00ED75D6"/>
    <w:rsid w:val="00EF5E7D"/>
    <w:rsid w:val="00F24DD3"/>
    <w:rsid w:val="00F40EEC"/>
    <w:rsid w:val="00F55728"/>
    <w:rsid w:val="00F62A21"/>
    <w:rsid w:val="00F94950"/>
    <w:rsid w:val="00F95BDF"/>
    <w:rsid w:val="00FD4BFD"/>
    <w:rsid w:val="00FD77F5"/>
    <w:rsid w:val="00FE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4CEB06"/>
  <w15:docId w15:val="{FBD739B8-EC57-4603-A8EB-2D975D5D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F61F-DEB2-4B87-B7D5-8BF87DE0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32</cp:revision>
  <cp:lastPrinted>2021-10-20T01:28:00Z</cp:lastPrinted>
  <dcterms:created xsi:type="dcterms:W3CDTF">2021-11-23T03:18:00Z</dcterms:created>
  <dcterms:modified xsi:type="dcterms:W3CDTF">2021-11-24T04:20:00Z</dcterms:modified>
</cp:coreProperties>
</file>